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ramemoyenne2"/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4677"/>
        <w:gridCol w:w="1134"/>
        <w:gridCol w:w="1134"/>
      </w:tblGrid>
      <w:tr w:rsidR="00D50FC7" w:rsidRPr="00D50FC7" w:rsidTr="00D50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0FC7" w:rsidRPr="00D50FC7" w:rsidRDefault="00D50FC7" w:rsidP="006F49D6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D50FC7">
              <w:rPr>
                <w:b w:val="0"/>
                <w:color w:val="auto"/>
                <w:sz w:val="28"/>
                <w:szCs w:val="28"/>
              </w:rPr>
              <w:t>0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0FC7" w:rsidRPr="00D50FC7" w:rsidRDefault="00D50FC7" w:rsidP="006F49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8"/>
              </w:rPr>
            </w:pPr>
            <w:r w:rsidRPr="00D50FC7">
              <w:rPr>
                <w:b w:val="0"/>
                <w:color w:val="auto"/>
                <w:sz w:val="28"/>
                <w:szCs w:val="28"/>
              </w:rPr>
              <w:t>Pas l’indifférence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0FC7" w:rsidRPr="00D50FC7" w:rsidRDefault="00D50FC7" w:rsidP="006F49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8"/>
              </w:rPr>
            </w:pPr>
            <w:r w:rsidRPr="00D50FC7">
              <w:rPr>
                <w:b w:val="0"/>
                <w:color w:val="auto"/>
                <w:sz w:val="28"/>
                <w:szCs w:val="28"/>
              </w:rPr>
              <w:t>Génération Goldm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0FC7" w:rsidRPr="00D50FC7" w:rsidRDefault="00D50FC7" w:rsidP="006F49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0FC7" w:rsidRPr="00D50FC7" w:rsidRDefault="00D50FC7" w:rsidP="006F49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8"/>
              </w:rPr>
            </w:pPr>
            <w:r w:rsidRPr="00D50FC7">
              <w:rPr>
                <w:b w:val="0"/>
                <w:color w:val="auto"/>
                <w:sz w:val="28"/>
                <w:szCs w:val="28"/>
              </w:rPr>
              <w:t>4’03</w:t>
            </w:r>
          </w:p>
        </w:tc>
      </w:tr>
      <w:tr w:rsidR="00D50FC7" w:rsidRPr="00D50FC7" w:rsidTr="00D50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FC7" w:rsidRPr="00D50FC7" w:rsidRDefault="00D50FC7" w:rsidP="00C81D20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D50FC7">
              <w:rPr>
                <w:b w:val="0"/>
                <w:color w:val="auto"/>
                <w:sz w:val="28"/>
                <w:szCs w:val="28"/>
              </w:rPr>
              <w:t>005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D50FC7" w:rsidRPr="00D50FC7" w:rsidRDefault="00D50FC7" w:rsidP="00C81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50FC7">
              <w:rPr>
                <w:sz w:val="28"/>
                <w:szCs w:val="28"/>
              </w:rPr>
              <w:t>Medley</w:t>
            </w:r>
          </w:p>
        </w:tc>
        <w:tc>
          <w:tcPr>
            <w:tcW w:w="467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D50FC7" w:rsidRPr="00D50FC7" w:rsidRDefault="00D50FC7" w:rsidP="00C81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50FC7">
              <w:rPr>
                <w:sz w:val="28"/>
                <w:szCs w:val="28"/>
              </w:rPr>
              <w:t>J-J Goldma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D50FC7" w:rsidRPr="00D50FC7" w:rsidRDefault="00D50FC7" w:rsidP="00C81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50FC7">
              <w:rPr>
                <w:sz w:val="28"/>
                <w:szCs w:val="28"/>
              </w:rPr>
              <w:t>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D50FC7" w:rsidRPr="00D50FC7" w:rsidRDefault="00D50FC7" w:rsidP="00C81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50FC7">
              <w:rPr>
                <w:sz w:val="28"/>
                <w:szCs w:val="28"/>
              </w:rPr>
              <w:t>7’32</w:t>
            </w:r>
          </w:p>
        </w:tc>
      </w:tr>
      <w:tr w:rsidR="00D50FC7" w:rsidRPr="00D50FC7" w:rsidTr="00D50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0FC7" w:rsidRPr="00D50FC7" w:rsidRDefault="00D50FC7" w:rsidP="00C81D20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D50FC7">
              <w:rPr>
                <w:b w:val="0"/>
                <w:color w:val="auto"/>
                <w:sz w:val="28"/>
                <w:szCs w:val="28"/>
              </w:rPr>
              <w:t>012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0FC7" w:rsidRPr="00D50FC7" w:rsidRDefault="00D50FC7" w:rsidP="00C81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50FC7">
              <w:rPr>
                <w:sz w:val="28"/>
                <w:szCs w:val="28"/>
              </w:rPr>
              <w:t>Envole-moi</w:t>
            </w:r>
          </w:p>
        </w:tc>
        <w:tc>
          <w:tcPr>
            <w:tcW w:w="467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0FC7" w:rsidRPr="00D50FC7" w:rsidRDefault="00D50FC7" w:rsidP="00C81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50FC7">
              <w:rPr>
                <w:sz w:val="28"/>
                <w:szCs w:val="28"/>
              </w:rPr>
              <w:t xml:space="preserve">Génération Goldman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0FC7" w:rsidRPr="00D50FC7" w:rsidRDefault="00D50FC7" w:rsidP="00C81D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0FC7" w:rsidRPr="00D50FC7" w:rsidRDefault="00D50FC7" w:rsidP="00C81D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50FC7">
              <w:rPr>
                <w:sz w:val="28"/>
                <w:szCs w:val="28"/>
              </w:rPr>
              <w:t>3’05</w:t>
            </w:r>
          </w:p>
        </w:tc>
      </w:tr>
      <w:tr w:rsidR="00D50FC7" w:rsidRPr="00D50FC7" w:rsidTr="00D50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D50FC7" w:rsidRPr="00D50FC7" w:rsidRDefault="00D50FC7" w:rsidP="00C81D20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D50FC7">
              <w:rPr>
                <w:b w:val="0"/>
                <w:color w:val="auto"/>
                <w:sz w:val="28"/>
                <w:szCs w:val="28"/>
              </w:rPr>
              <w:t>016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50FC7" w:rsidRPr="00D50FC7" w:rsidRDefault="00D50FC7" w:rsidP="00C81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50FC7">
              <w:rPr>
                <w:sz w:val="28"/>
                <w:szCs w:val="28"/>
              </w:rPr>
              <w:t>Elle a fait un bébé toute seule</w:t>
            </w:r>
          </w:p>
        </w:tc>
        <w:tc>
          <w:tcPr>
            <w:tcW w:w="4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50FC7" w:rsidRPr="00D50FC7" w:rsidRDefault="00D50FC7" w:rsidP="00C81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50FC7">
              <w:rPr>
                <w:sz w:val="28"/>
                <w:szCs w:val="28"/>
              </w:rPr>
              <w:t>Génération Goldma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50FC7" w:rsidRPr="00D50FC7" w:rsidRDefault="00D50FC7" w:rsidP="00C81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50FC7" w:rsidRPr="00D50FC7" w:rsidRDefault="00D50FC7" w:rsidP="00C81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50FC7">
              <w:rPr>
                <w:sz w:val="28"/>
                <w:szCs w:val="28"/>
              </w:rPr>
              <w:t>3’20</w:t>
            </w:r>
          </w:p>
        </w:tc>
      </w:tr>
      <w:tr w:rsidR="00D50FC7" w:rsidRPr="00D50FC7" w:rsidTr="00D50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50FC7" w:rsidRPr="00D50FC7" w:rsidRDefault="00D50FC7" w:rsidP="00C81D20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D50FC7">
              <w:rPr>
                <w:b w:val="0"/>
                <w:color w:val="auto"/>
                <w:sz w:val="28"/>
                <w:szCs w:val="28"/>
              </w:rPr>
              <w:t>024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50FC7" w:rsidRPr="00D50FC7" w:rsidRDefault="00D50FC7" w:rsidP="00C81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50FC7">
              <w:rPr>
                <w:sz w:val="28"/>
                <w:szCs w:val="28"/>
              </w:rPr>
              <w:t>Là-bas</w:t>
            </w:r>
          </w:p>
        </w:tc>
        <w:tc>
          <w:tcPr>
            <w:tcW w:w="4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50FC7" w:rsidRPr="00D50FC7" w:rsidRDefault="00D50FC7" w:rsidP="00C81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50FC7">
              <w:rPr>
                <w:rFonts w:cs="Times New Roman"/>
                <w:sz w:val="28"/>
                <w:szCs w:val="28"/>
              </w:rPr>
              <w:t>Génération Goldma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50FC7" w:rsidRPr="00D50FC7" w:rsidRDefault="00D50FC7" w:rsidP="00C81D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50FC7">
              <w:rPr>
                <w:sz w:val="28"/>
                <w:szCs w:val="28"/>
              </w:rPr>
              <w:t>-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50FC7" w:rsidRPr="00D50FC7" w:rsidRDefault="00D50FC7" w:rsidP="00C81D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50FC7">
              <w:rPr>
                <w:sz w:val="28"/>
                <w:szCs w:val="28"/>
              </w:rPr>
              <w:t>4’29</w:t>
            </w:r>
          </w:p>
        </w:tc>
      </w:tr>
      <w:tr w:rsidR="00D50FC7" w:rsidRPr="00D50FC7" w:rsidTr="00D50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D50FC7" w:rsidRPr="00D50FC7" w:rsidRDefault="00D50FC7" w:rsidP="00C81D20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D50FC7">
              <w:rPr>
                <w:b w:val="0"/>
                <w:color w:val="auto"/>
                <w:sz w:val="28"/>
                <w:szCs w:val="28"/>
              </w:rPr>
              <w:t>026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50FC7" w:rsidRPr="00D50FC7" w:rsidRDefault="00D50FC7" w:rsidP="00C81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50FC7">
              <w:rPr>
                <w:sz w:val="28"/>
                <w:szCs w:val="28"/>
              </w:rPr>
              <w:t>Encore un matin</w:t>
            </w:r>
          </w:p>
        </w:tc>
        <w:tc>
          <w:tcPr>
            <w:tcW w:w="4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50FC7" w:rsidRPr="00D50FC7" w:rsidRDefault="00D50FC7" w:rsidP="00C81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50FC7">
              <w:rPr>
                <w:sz w:val="28"/>
                <w:szCs w:val="28"/>
              </w:rPr>
              <w:t>J-J Goldma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50FC7" w:rsidRPr="00D50FC7" w:rsidRDefault="00D50FC7" w:rsidP="00C81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50FC7" w:rsidRPr="00D50FC7" w:rsidRDefault="00D50FC7" w:rsidP="00C81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50FC7">
              <w:rPr>
                <w:sz w:val="28"/>
                <w:szCs w:val="28"/>
              </w:rPr>
              <w:t>4’11</w:t>
            </w:r>
          </w:p>
        </w:tc>
      </w:tr>
      <w:tr w:rsidR="00D50FC7" w:rsidRPr="00D50FC7" w:rsidTr="00D50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50FC7" w:rsidRPr="00D50FC7" w:rsidRDefault="00D50FC7" w:rsidP="00C81D20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D50FC7">
              <w:rPr>
                <w:b w:val="0"/>
                <w:color w:val="auto"/>
                <w:sz w:val="28"/>
                <w:szCs w:val="28"/>
              </w:rPr>
              <w:t>035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50FC7" w:rsidRPr="00D50FC7" w:rsidRDefault="00D50FC7" w:rsidP="00C81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50FC7">
              <w:rPr>
                <w:sz w:val="28"/>
                <w:szCs w:val="28"/>
              </w:rPr>
              <w:t>Puisque tu pars</w:t>
            </w:r>
          </w:p>
        </w:tc>
        <w:tc>
          <w:tcPr>
            <w:tcW w:w="4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50FC7" w:rsidRPr="00D50FC7" w:rsidRDefault="00D50FC7" w:rsidP="00C81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50FC7">
              <w:rPr>
                <w:sz w:val="28"/>
                <w:szCs w:val="28"/>
              </w:rPr>
              <w:t>J-J Goldma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50FC7" w:rsidRPr="00D50FC7" w:rsidRDefault="00D50FC7" w:rsidP="00C81D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50FC7">
              <w:rPr>
                <w:sz w:val="28"/>
                <w:szCs w:val="28"/>
              </w:rPr>
              <w:t>+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50FC7" w:rsidRPr="00D50FC7" w:rsidRDefault="00D50FC7" w:rsidP="00C81D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50FC7">
              <w:rPr>
                <w:sz w:val="28"/>
                <w:szCs w:val="28"/>
              </w:rPr>
              <w:t>7’24</w:t>
            </w:r>
          </w:p>
        </w:tc>
      </w:tr>
      <w:tr w:rsidR="00D50FC7" w:rsidRPr="00D50FC7" w:rsidTr="00D50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D50FC7" w:rsidRPr="00D50FC7" w:rsidRDefault="00D50FC7" w:rsidP="00C81D20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D50FC7">
              <w:rPr>
                <w:b w:val="0"/>
                <w:color w:val="auto"/>
                <w:sz w:val="28"/>
                <w:szCs w:val="28"/>
              </w:rPr>
              <w:t>044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50FC7" w:rsidRPr="00D50FC7" w:rsidRDefault="00D50FC7" w:rsidP="00C81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50FC7">
              <w:rPr>
                <w:sz w:val="28"/>
                <w:szCs w:val="28"/>
              </w:rPr>
              <w:t>Comme toi</w:t>
            </w:r>
          </w:p>
        </w:tc>
        <w:tc>
          <w:tcPr>
            <w:tcW w:w="4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50FC7" w:rsidRPr="00D50FC7" w:rsidRDefault="00D50FC7" w:rsidP="00C81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D50FC7">
              <w:rPr>
                <w:rFonts w:cs="Times New Roman"/>
                <w:sz w:val="28"/>
                <w:szCs w:val="28"/>
              </w:rPr>
              <w:t>J-J Goldma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50FC7" w:rsidRPr="00D50FC7" w:rsidRDefault="00D50FC7" w:rsidP="00C81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50FC7">
              <w:rPr>
                <w:sz w:val="28"/>
                <w:szCs w:val="28"/>
              </w:rPr>
              <w:t>+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50FC7" w:rsidRPr="00D50FC7" w:rsidRDefault="00D50FC7" w:rsidP="00C81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50FC7">
              <w:rPr>
                <w:sz w:val="28"/>
                <w:szCs w:val="28"/>
              </w:rPr>
              <w:t>4’18</w:t>
            </w:r>
          </w:p>
        </w:tc>
      </w:tr>
      <w:tr w:rsidR="00D50FC7" w:rsidRPr="00D50FC7" w:rsidTr="00D50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50FC7" w:rsidRPr="00D50FC7" w:rsidRDefault="00D50FC7" w:rsidP="00C81D20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D50FC7">
              <w:rPr>
                <w:b w:val="0"/>
                <w:color w:val="auto"/>
                <w:sz w:val="28"/>
                <w:szCs w:val="28"/>
              </w:rPr>
              <w:t>047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50FC7" w:rsidRPr="00D50FC7" w:rsidRDefault="00D50FC7" w:rsidP="00C81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50FC7">
              <w:rPr>
                <w:sz w:val="28"/>
                <w:szCs w:val="28"/>
              </w:rPr>
              <w:t>Nos mains</w:t>
            </w:r>
          </w:p>
        </w:tc>
        <w:tc>
          <w:tcPr>
            <w:tcW w:w="4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50FC7" w:rsidRPr="00D50FC7" w:rsidRDefault="00D50FC7" w:rsidP="00C81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50FC7">
              <w:rPr>
                <w:rFonts w:cs="Times New Roman"/>
                <w:sz w:val="28"/>
                <w:szCs w:val="28"/>
              </w:rPr>
              <w:t>J-J Goldma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50FC7" w:rsidRPr="00D50FC7" w:rsidRDefault="00D50FC7" w:rsidP="00C81D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50FC7">
              <w:rPr>
                <w:sz w:val="28"/>
                <w:szCs w:val="28"/>
              </w:rPr>
              <w:t>+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50FC7" w:rsidRPr="00D50FC7" w:rsidRDefault="00D50FC7" w:rsidP="00C81D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50FC7">
              <w:rPr>
                <w:sz w:val="28"/>
                <w:szCs w:val="28"/>
              </w:rPr>
              <w:t>3’16</w:t>
            </w:r>
          </w:p>
        </w:tc>
      </w:tr>
      <w:tr w:rsidR="00D50FC7" w:rsidRPr="00D50FC7" w:rsidTr="00D50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D50FC7" w:rsidRPr="00D50FC7" w:rsidRDefault="00D50FC7" w:rsidP="00C81D20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D50FC7">
              <w:rPr>
                <w:b w:val="0"/>
                <w:color w:val="auto"/>
                <w:sz w:val="28"/>
                <w:szCs w:val="28"/>
              </w:rPr>
              <w:t>051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50FC7" w:rsidRPr="00D50FC7" w:rsidRDefault="00D50FC7" w:rsidP="00C81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50FC7">
              <w:rPr>
                <w:rFonts w:cs="Times New Roman"/>
                <w:sz w:val="28"/>
                <w:szCs w:val="28"/>
              </w:rPr>
              <w:t>Elle attend</w:t>
            </w:r>
          </w:p>
        </w:tc>
        <w:tc>
          <w:tcPr>
            <w:tcW w:w="4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50FC7" w:rsidRPr="00D50FC7" w:rsidRDefault="00D50FC7" w:rsidP="00C81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50FC7">
              <w:rPr>
                <w:rFonts w:cs="Times New Roman"/>
                <w:sz w:val="28"/>
                <w:szCs w:val="28"/>
              </w:rPr>
              <w:t>J-J Goldma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50FC7" w:rsidRPr="00D50FC7" w:rsidRDefault="00D50FC7" w:rsidP="00C81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50FC7" w:rsidRPr="00D50FC7" w:rsidRDefault="00D50FC7" w:rsidP="00C81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50FC7">
              <w:rPr>
                <w:sz w:val="28"/>
                <w:szCs w:val="28"/>
              </w:rPr>
              <w:t>3’10</w:t>
            </w:r>
          </w:p>
        </w:tc>
      </w:tr>
      <w:tr w:rsidR="00D50FC7" w:rsidRPr="00D50FC7" w:rsidTr="00D50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50FC7" w:rsidRPr="00D50FC7" w:rsidRDefault="00D50FC7" w:rsidP="00C81D20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D50FC7">
              <w:rPr>
                <w:b w:val="0"/>
                <w:color w:val="auto"/>
                <w:sz w:val="28"/>
                <w:szCs w:val="28"/>
              </w:rPr>
              <w:t>055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50FC7" w:rsidRPr="00D50FC7" w:rsidRDefault="00D50FC7" w:rsidP="00C81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50FC7">
              <w:rPr>
                <w:sz w:val="28"/>
                <w:szCs w:val="28"/>
              </w:rPr>
              <w:t>Des bouts de moi</w:t>
            </w:r>
          </w:p>
        </w:tc>
        <w:tc>
          <w:tcPr>
            <w:tcW w:w="4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50FC7" w:rsidRPr="00D50FC7" w:rsidRDefault="00D50FC7" w:rsidP="00C81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50FC7">
              <w:rPr>
                <w:rFonts w:cs="Times New Roman"/>
                <w:sz w:val="28"/>
                <w:szCs w:val="28"/>
              </w:rPr>
              <w:t>J-J Goldma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50FC7" w:rsidRPr="00D50FC7" w:rsidRDefault="00D50FC7" w:rsidP="00C81D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50FC7">
              <w:rPr>
                <w:sz w:val="28"/>
                <w:szCs w:val="28"/>
              </w:rPr>
              <w:t>+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50FC7" w:rsidRPr="00D50FC7" w:rsidRDefault="00D50FC7" w:rsidP="00C81D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50FC7">
              <w:rPr>
                <w:sz w:val="28"/>
                <w:szCs w:val="28"/>
              </w:rPr>
              <w:t>4’54</w:t>
            </w:r>
          </w:p>
        </w:tc>
      </w:tr>
      <w:tr w:rsidR="00D50FC7" w:rsidRPr="00D50FC7" w:rsidTr="00D50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D50FC7" w:rsidRPr="00D50FC7" w:rsidRDefault="00D50FC7" w:rsidP="00C81D20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D50FC7">
              <w:rPr>
                <w:b w:val="0"/>
                <w:color w:val="auto"/>
                <w:sz w:val="28"/>
                <w:szCs w:val="28"/>
              </w:rPr>
              <w:t>057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50FC7" w:rsidRPr="00D50FC7" w:rsidRDefault="00D50FC7" w:rsidP="00C81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50FC7">
              <w:rPr>
                <w:sz w:val="28"/>
                <w:szCs w:val="28"/>
              </w:rPr>
              <w:t>Au bout de mes rêves</w:t>
            </w:r>
          </w:p>
        </w:tc>
        <w:tc>
          <w:tcPr>
            <w:tcW w:w="4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50FC7" w:rsidRPr="00D50FC7" w:rsidRDefault="00D50FC7" w:rsidP="00C81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50FC7">
              <w:rPr>
                <w:rFonts w:cs="Times New Roman"/>
                <w:sz w:val="28"/>
                <w:szCs w:val="28"/>
              </w:rPr>
              <w:t>J-J Goldma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50FC7" w:rsidRPr="00D50FC7" w:rsidRDefault="00D50FC7" w:rsidP="00C81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50FC7">
              <w:rPr>
                <w:sz w:val="28"/>
                <w:szCs w:val="28"/>
              </w:rPr>
              <w:t>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50FC7" w:rsidRPr="00D50FC7" w:rsidRDefault="00D50FC7" w:rsidP="00C81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50FC7">
              <w:rPr>
                <w:sz w:val="28"/>
                <w:szCs w:val="28"/>
              </w:rPr>
              <w:t>3’45</w:t>
            </w:r>
          </w:p>
        </w:tc>
      </w:tr>
      <w:tr w:rsidR="00D50FC7" w:rsidRPr="00D50FC7" w:rsidTr="00D50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50FC7" w:rsidRPr="00D50FC7" w:rsidRDefault="00D50FC7" w:rsidP="00C81D20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D50FC7">
              <w:rPr>
                <w:b w:val="0"/>
                <w:color w:val="auto"/>
                <w:sz w:val="28"/>
                <w:szCs w:val="28"/>
              </w:rPr>
              <w:t>060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50FC7" w:rsidRPr="00D50FC7" w:rsidRDefault="00D50FC7" w:rsidP="00C81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50FC7">
              <w:rPr>
                <w:sz w:val="28"/>
                <w:szCs w:val="28"/>
              </w:rPr>
              <w:t xml:space="preserve">Famille </w:t>
            </w:r>
          </w:p>
        </w:tc>
        <w:tc>
          <w:tcPr>
            <w:tcW w:w="4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50FC7" w:rsidRPr="00D50FC7" w:rsidRDefault="00D50FC7" w:rsidP="00C81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50FC7">
              <w:rPr>
                <w:rFonts w:cs="Times New Roman"/>
                <w:sz w:val="28"/>
                <w:szCs w:val="28"/>
              </w:rPr>
              <w:t>J-J Goldma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50FC7" w:rsidRPr="00D50FC7" w:rsidRDefault="00D50FC7" w:rsidP="00C81D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50FC7" w:rsidRPr="00D50FC7" w:rsidRDefault="00D50FC7" w:rsidP="00C81D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50FC7">
              <w:rPr>
                <w:sz w:val="28"/>
                <w:szCs w:val="28"/>
              </w:rPr>
              <w:t>5’31</w:t>
            </w:r>
          </w:p>
        </w:tc>
      </w:tr>
      <w:tr w:rsidR="00D50FC7" w:rsidRPr="00D50FC7" w:rsidTr="00D50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D50FC7" w:rsidRPr="00D50FC7" w:rsidRDefault="00D50FC7" w:rsidP="00C81D20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D50FC7">
              <w:rPr>
                <w:b w:val="0"/>
                <w:color w:val="auto"/>
                <w:sz w:val="28"/>
                <w:szCs w:val="28"/>
              </w:rPr>
              <w:t>062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50FC7" w:rsidRPr="00D50FC7" w:rsidRDefault="00D50FC7" w:rsidP="00C81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50FC7">
              <w:rPr>
                <w:sz w:val="28"/>
                <w:szCs w:val="28"/>
              </w:rPr>
              <w:t xml:space="preserve">Pas toi </w:t>
            </w:r>
          </w:p>
        </w:tc>
        <w:tc>
          <w:tcPr>
            <w:tcW w:w="4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50FC7" w:rsidRPr="00D50FC7" w:rsidRDefault="00D50FC7" w:rsidP="00C81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50FC7">
              <w:rPr>
                <w:rFonts w:cs="Times New Roman"/>
                <w:sz w:val="28"/>
                <w:szCs w:val="28"/>
              </w:rPr>
              <w:t xml:space="preserve">Génération Goldman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50FC7" w:rsidRPr="00D50FC7" w:rsidRDefault="00D50FC7" w:rsidP="00C81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50FC7">
              <w:rPr>
                <w:sz w:val="28"/>
                <w:szCs w:val="28"/>
              </w:rPr>
              <w:t>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50FC7" w:rsidRPr="00D50FC7" w:rsidRDefault="00D50FC7" w:rsidP="00C81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50FC7">
              <w:rPr>
                <w:sz w:val="28"/>
                <w:szCs w:val="28"/>
              </w:rPr>
              <w:t>3’35</w:t>
            </w:r>
          </w:p>
        </w:tc>
      </w:tr>
      <w:tr w:rsidR="00D50FC7" w:rsidRPr="00D50FC7" w:rsidTr="00D50FC7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50FC7" w:rsidRPr="00D50FC7" w:rsidRDefault="00D50FC7" w:rsidP="00C81D20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D50FC7">
              <w:rPr>
                <w:b w:val="0"/>
                <w:color w:val="auto"/>
                <w:sz w:val="28"/>
                <w:szCs w:val="28"/>
              </w:rPr>
              <w:t>065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50FC7" w:rsidRPr="00D50FC7" w:rsidRDefault="00D50FC7" w:rsidP="00C81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50FC7">
              <w:rPr>
                <w:sz w:val="28"/>
                <w:szCs w:val="28"/>
              </w:rPr>
              <w:t xml:space="preserve">Il y a </w:t>
            </w:r>
          </w:p>
        </w:tc>
        <w:tc>
          <w:tcPr>
            <w:tcW w:w="4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50FC7" w:rsidRPr="00D50FC7" w:rsidRDefault="00D50FC7" w:rsidP="00C81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D50FC7">
              <w:rPr>
                <w:rFonts w:cs="Times New Roman"/>
                <w:sz w:val="28"/>
                <w:szCs w:val="28"/>
              </w:rPr>
              <w:t>J-J Goldma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50FC7" w:rsidRPr="00D50FC7" w:rsidRDefault="00D50FC7" w:rsidP="00C81D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50FC7">
              <w:rPr>
                <w:sz w:val="28"/>
                <w:szCs w:val="28"/>
              </w:rPr>
              <w:t>+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50FC7" w:rsidRPr="00D50FC7" w:rsidRDefault="00D50FC7" w:rsidP="00C81D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50FC7">
              <w:rPr>
                <w:sz w:val="28"/>
                <w:szCs w:val="28"/>
              </w:rPr>
              <w:t>3’40</w:t>
            </w:r>
          </w:p>
        </w:tc>
      </w:tr>
      <w:tr w:rsidR="00D50FC7" w:rsidRPr="00D50FC7" w:rsidTr="00D50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D50FC7" w:rsidRPr="00D50FC7" w:rsidRDefault="00D50FC7" w:rsidP="00C81D20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D50FC7">
              <w:rPr>
                <w:b w:val="0"/>
                <w:color w:val="auto"/>
                <w:sz w:val="28"/>
                <w:szCs w:val="28"/>
              </w:rPr>
              <w:t>066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50FC7" w:rsidRPr="00D50FC7" w:rsidRDefault="00D50FC7" w:rsidP="00C81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50FC7">
              <w:rPr>
                <w:sz w:val="28"/>
                <w:szCs w:val="28"/>
              </w:rPr>
              <w:t xml:space="preserve">Il changeait la vie </w:t>
            </w:r>
          </w:p>
        </w:tc>
        <w:tc>
          <w:tcPr>
            <w:tcW w:w="4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50FC7" w:rsidRPr="00D50FC7" w:rsidRDefault="00D50FC7" w:rsidP="00C81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50FC7">
              <w:rPr>
                <w:rFonts w:cs="Times New Roman"/>
                <w:sz w:val="28"/>
                <w:szCs w:val="28"/>
              </w:rPr>
              <w:t>J-J Goldma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50FC7" w:rsidRPr="00D50FC7" w:rsidRDefault="00D50FC7" w:rsidP="00C81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50FC7" w:rsidRPr="00D50FC7" w:rsidRDefault="00D50FC7" w:rsidP="00C81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50FC7">
              <w:rPr>
                <w:sz w:val="28"/>
                <w:szCs w:val="28"/>
              </w:rPr>
              <w:t>4’12</w:t>
            </w:r>
          </w:p>
        </w:tc>
      </w:tr>
      <w:tr w:rsidR="00D50FC7" w:rsidRPr="00D50FC7" w:rsidTr="00D50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50FC7" w:rsidRPr="00D50FC7" w:rsidRDefault="00D50FC7" w:rsidP="00C81D20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D50FC7">
              <w:rPr>
                <w:b w:val="0"/>
                <w:color w:val="auto"/>
                <w:sz w:val="28"/>
                <w:szCs w:val="28"/>
              </w:rPr>
              <w:t>069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50FC7" w:rsidRPr="00D50FC7" w:rsidRDefault="00D50FC7" w:rsidP="00C81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50FC7">
              <w:rPr>
                <w:sz w:val="28"/>
                <w:szCs w:val="28"/>
              </w:rPr>
              <w:t>La vie par procuration</w:t>
            </w:r>
          </w:p>
        </w:tc>
        <w:tc>
          <w:tcPr>
            <w:tcW w:w="4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50FC7" w:rsidRPr="00D50FC7" w:rsidRDefault="00D50FC7" w:rsidP="00C81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50FC7">
              <w:rPr>
                <w:sz w:val="28"/>
                <w:szCs w:val="28"/>
              </w:rPr>
              <w:t xml:space="preserve">Génération Goldman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50FC7" w:rsidRPr="00D50FC7" w:rsidRDefault="00D50FC7" w:rsidP="00C81D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50FC7">
              <w:rPr>
                <w:sz w:val="28"/>
                <w:szCs w:val="28"/>
              </w:rPr>
              <w:t xml:space="preserve">-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50FC7" w:rsidRPr="00D50FC7" w:rsidRDefault="007C77A6" w:rsidP="007C7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26</w:t>
            </w:r>
          </w:p>
        </w:tc>
      </w:tr>
      <w:tr w:rsidR="00D50FC7" w:rsidRPr="00D50FC7" w:rsidTr="00D50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D50FC7" w:rsidRPr="00D50FC7" w:rsidRDefault="00D50FC7" w:rsidP="00C81D20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D50FC7">
              <w:rPr>
                <w:b w:val="0"/>
                <w:color w:val="auto"/>
                <w:sz w:val="28"/>
                <w:szCs w:val="28"/>
              </w:rPr>
              <w:t>073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50FC7" w:rsidRPr="00D50FC7" w:rsidRDefault="00D50FC7" w:rsidP="00C81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D50FC7">
              <w:rPr>
                <w:sz w:val="28"/>
                <w:szCs w:val="28"/>
              </w:rPr>
              <w:t xml:space="preserve">Et on n’y peut rien </w:t>
            </w:r>
          </w:p>
        </w:tc>
        <w:tc>
          <w:tcPr>
            <w:tcW w:w="4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50FC7" w:rsidRPr="00D50FC7" w:rsidRDefault="00D50FC7" w:rsidP="00C81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D50FC7">
              <w:rPr>
                <w:rFonts w:cs="Times New Roman"/>
                <w:sz w:val="28"/>
                <w:szCs w:val="28"/>
              </w:rPr>
              <w:t>J-J Goldma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50FC7" w:rsidRPr="00D50FC7" w:rsidRDefault="00D50FC7" w:rsidP="00C81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50FC7">
              <w:rPr>
                <w:sz w:val="28"/>
                <w:szCs w:val="28"/>
              </w:rPr>
              <w:t>+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50FC7" w:rsidRPr="00D50FC7" w:rsidRDefault="00D50FC7" w:rsidP="00C81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50FC7">
              <w:rPr>
                <w:sz w:val="28"/>
                <w:szCs w:val="28"/>
              </w:rPr>
              <w:t>3’42</w:t>
            </w:r>
          </w:p>
        </w:tc>
      </w:tr>
      <w:tr w:rsidR="00D50FC7" w:rsidRPr="00D50FC7" w:rsidTr="00D50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50FC7" w:rsidRPr="00D50FC7" w:rsidRDefault="00D50FC7" w:rsidP="00C81D20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D50FC7">
              <w:rPr>
                <w:b w:val="0"/>
                <w:color w:val="auto"/>
                <w:sz w:val="28"/>
                <w:szCs w:val="28"/>
              </w:rPr>
              <w:t>075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50FC7" w:rsidRPr="00D50FC7" w:rsidRDefault="00D50FC7" w:rsidP="00C81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50FC7">
              <w:rPr>
                <w:sz w:val="28"/>
                <w:szCs w:val="28"/>
              </w:rPr>
              <w:t>On ira</w:t>
            </w:r>
          </w:p>
        </w:tc>
        <w:tc>
          <w:tcPr>
            <w:tcW w:w="4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50FC7" w:rsidRPr="00D50FC7" w:rsidRDefault="00D50FC7" w:rsidP="00C81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50FC7">
              <w:rPr>
                <w:sz w:val="28"/>
                <w:szCs w:val="28"/>
              </w:rPr>
              <w:t xml:space="preserve">Génération Goldman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50FC7" w:rsidRPr="00D50FC7" w:rsidRDefault="00D50FC7" w:rsidP="00C81D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50FC7" w:rsidRPr="00D50FC7" w:rsidRDefault="00D50FC7" w:rsidP="00C81D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50FC7">
              <w:rPr>
                <w:sz w:val="28"/>
                <w:szCs w:val="28"/>
              </w:rPr>
              <w:t>4’10</w:t>
            </w:r>
          </w:p>
        </w:tc>
      </w:tr>
      <w:tr w:rsidR="00D50FC7" w:rsidRPr="00D50FC7" w:rsidTr="00D50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D50FC7" w:rsidRPr="00D50FC7" w:rsidRDefault="00D50FC7" w:rsidP="00C81D20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D50FC7">
              <w:rPr>
                <w:b w:val="0"/>
                <w:color w:val="auto"/>
                <w:sz w:val="28"/>
                <w:szCs w:val="28"/>
              </w:rPr>
              <w:t>078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50FC7" w:rsidRPr="00D50FC7" w:rsidRDefault="00D50FC7" w:rsidP="00C81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50FC7">
              <w:rPr>
                <w:sz w:val="28"/>
                <w:szCs w:val="28"/>
              </w:rPr>
              <w:t>Confidentiel</w:t>
            </w:r>
          </w:p>
        </w:tc>
        <w:tc>
          <w:tcPr>
            <w:tcW w:w="4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50FC7" w:rsidRPr="00D50FC7" w:rsidRDefault="00D50FC7" w:rsidP="00C81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50FC7">
              <w:rPr>
                <w:rFonts w:cs="Times New Roman"/>
                <w:sz w:val="28"/>
                <w:szCs w:val="28"/>
              </w:rPr>
              <w:t>J-J Goldma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50FC7" w:rsidRPr="00D50FC7" w:rsidRDefault="00D50FC7" w:rsidP="00C81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50FC7">
              <w:rPr>
                <w:sz w:val="28"/>
                <w:szCs w:val="28"/>
              </w:rPr>
              <w:t>+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50FC7" w:rsidRPr="00D50FC7" w:rsidRDefault="00D50FC7" w:rsidP="00C81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50FC7">
              <w:rPr>
                <w:sz w:val="28"/>
                <w:szCs w:val="28"/>
              </w:rPr>
              <w:t>2’33</w:t>
            </w:r>
          </w:p>
        </w:tc>
      </w:tr>
      <w:tr w:rsidR="00D50FC7" w:rsidRPr="00D50FC7" w:rsidTr="00D50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50FC7" w:rsidRPr="00D50FC7" w:rsidRDefault="00D50FC7" w:rsidP="00C81D20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D50FC7">
              <w:rPr>
                <w:b w:val="0"/>
                <w:color w:val="auto"/>
                <w:sz w:val="28"/>
                <w:szCs w:val="28"/>
              </w:rPr>
              <w:t>079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50FC7" w:rsidRPr="00D50FC7" w:rsidRDefault="00D50FC7" w:rsidP="00C81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50FC7">
              <w:rPr>
                <w:sz w:val="28"/>
                <w:szCs w:val="28"/>
              </w:rPr>
              <w:t xml:space="preserve">Tout petit monde </w:t>
            </w:r>
          </w:p>
        </w:tc>
        <w:tc>
          <w:tcPr>
            <w:tcW w:w="4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50FC7" w:rsidRPr="00D50FC7" w:rsidRDefault="00D50FC7" w:rsidP="00C81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50FC7">
              <w:rPr>
                <w:rFonts w:cs="Times New Roman"/>
                <w:sz w:val="28"/>
                <w:szCs w:val="28"/>
              </w:rPr>
              <w:t>J-J Goldma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50FC7" w:rsidRPr="00D50FC7" w:rsidRDefault="00D50FC7" w:rsidP="00C81D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50FC7">
              <w:rPr>
                <w:sz w:val="28"/>
                <w:szCs w:val="28"/>
              </w:rPr>
              <w:t>+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50FC7" w:rsidRPr="00D50FC7" w:rsidRDefault="00D50FC7" w:rsidP="00C81D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50FC7">
              <w:rPr>
                <w:sz w:val="28"/>
                <w:szCs w:val="28"/>
              </w:rPr>
              <w:t>3’23</w:t>
            </w:r>
          </w:p>
        </w:tc>
      </w:tr>
      <w:tr w:rsidR="00D50FC7" w:rsidRPr="00D50FC7" w:rsidTr="00D50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D50FC7" w:rsidRPr="00D50FC7" w:rsidRDefault="00D50FC7" w:rsidP="00C81D20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D50FC7">
              <w:rPr>
                <w:b w:val="0"/>
                <w:color w:val="auto"/>
                <w:sz w:val="28"/>
                <w:szCs w:val="28"/>
              </w:rPr>
              <w:t>080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50FC7" w:rsidRPr="00D50FC7" w:rsidRDefault="00D50FC7" w:rsidP="00C81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D50FC7">
              <w:rPr>
                <w:color w:val="000000" w:themeColor="text1"/>
                <w:sz w:val="28"/>
                <w:szCs w:val="28"/>
              </w:rPr>
              <w:t xml:space="preserve">Les choses </w:t>
            </w:r>
          </w:p>
        </w:tc>
        <w:tc>
          <w:tcPr>
            <w:tcW w:w="4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50FC7" w:rsidRPr="00D50FC7" w:rsidRDefault="00D50FC7" w:rsidP="00C81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D50FC7">
              <w:rPr>
                <w:rFonts w:cs="Times New Roman"/>
                <w:sz w:val="28"/>
                <w:szCs w:val="28"/>
              </w:rPr>
              <w:t>J-J Goldma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50FC7" w:rsidRPr="00D50FC7" w:rsidRDefault="00D50FC7" w:rsidP="00C81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50FC7">
              <w:rPr>
                <w:sz w:val="28"/>
                <w:szCs w:val="28"/>
              </w:rPr>
              <w:t>+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50FC7" w:rsidRPr="00D50FC7" w:rsidRDefault="00D50FC7" w:rsidP="00C81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50FC7">
              <w:rPr>
                <w:sz w:val="28"/>
                <w:szCs w:val="28"/>
              </w:rPr>
              <w:t>5’15</w:t>
            </w:r>
          </w:p>
        </w:tc>
      </w:tr>
      <w:tr w:rsidR="00D50FC7" w:rsidRPr="00D50FC7" w:rsidTr="00D50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50FC7" w:rsidRPr="00D50FC7" w:rsidRDefault="00D50FC7" w:rsidP="00C81D20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D50FC7">
              <w:rPr>
                <w:b w:val="0"/>
                <w:color w:val="auto"/>
                <w:sz w:val="28"/>
                <w:szCs w:val="28"/>
              </w:rPr>
              <w:t>082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50FC7" w:rsidRPr="00D50FC7" w:rsidRDefault="00D50FC7" w:rsidP="00C81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50FC7">
              <w:rPr>
                <w:sz w:val="28"/>
                <w:szCs w:val="28"/>
              </w:rPr>
              <w:t>Je te donne</w:t>
            </w:r>
          </w:p>
        </w:tc>
        <w:tc>
          <w:tcPr>
            <w:tcW w:w="4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50FC7" w:rsidRPr="00D50FC7" w:rsidRDefault="00D50FC7" w:rsidP="00C81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50FC7">
              <w:rPr>
                <w:sz w:val="28"/>
                <w:szCs w:val="28"/>
              </w:rPr>
              <w:t>Génération Goldma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50FC7" w:rsidRPr="00D50FC7" w:rsidRDefault="00D50FC7" w:rsidP="00C81D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50FC7">
              <w:rPr>
                <w:sz w:val="28"/>
                <w:szCs w:val="28"/>
              </w:rPr>
              <w:t>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50FC7" w:rsidRPr="00D50FC7" w:rsidRDefault="00D50FC7" w:rsidP="00C81D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50FC7">
              <w:rPr>
                <w:sz w:val="28"/>
                <w:szCs w:val="28"/>
              </w:rPr>
              <w:t>3’21</w:t>
            </w:r>
          </w:p>
        </w:tc>
      </w:tr>
      <w:tr w:rsidR="00D50FC7" w:rsidRPr="00D50FC7" w:rsidTr="00D50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D50FC7" w:rsidRPr="00D50FC7" w:rsidRDefault="00D50FC7" w:rsidP="00C81D20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D50FC7">
              <w:rPr>
                <w:b w:val="0"/>
                <w:color w:val="auto"/>
                <w:sz w:val="28"/>
                <w:szCs w:val="28"/>
              </w:rPr>
              <w:t>086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50FC7" w:rsidRPr="00D50FC7" w:rsidRDefault="00D50FC7" w:rsidP="00C81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50FC7">
              <w:rPr>
                <w:sz w:val="28"/>
                <w:szCs w:val="28"/>
              </w:rPr>
              <w:t>A nos actes manqués</w:t>
            </w:r>
          </w:p>
        </w:tc>
        <w:tc>
          <w:tcPr>
            <w:tcW w:w="4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50FC7" w:rsidRPr="00D50FC7" w:rsidRDefault="00D50FC7" w:rsidP="00C81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D50FC7">
              <w:rPr>
                <w:sz w:val="28"/>
                <w:szCs w:val="28"/>
                <w:lang w:val="en-US"/>
              </w:rPr>
              <w:t>J-J Goldman (M Pokora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50FC7" w:rsidRPr="00D50FC7" w:rsidRDefault="00D50FC7" w:rsidP="00C81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50FC7" w:rsidRPr="00D50FC7" w:rsidRDefault="00D50FC7" w:rsidP="00C81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D50FC7">
              <w:rPr>
                <w:sz w:val="28"/>
                <w:szCs w:val="28"/>
                <w:lang w:val="en-US"/>
              </w:rPr>
              <w:t>3’40</w:t>
            </w:r>
          </w:p>
        </w:tc>
      </w:tr>
      <w:tr w:rsidR="00D50FC7" w:rsidRPr="00D50FC7" w:rsidTr="00D50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50FC7" w:rsidRPr="00D50FC7" w:rsidRDefault="00D50FC7" w:rsidP="00C81D20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D50FC7">
              <w:rPr>
                <w:b w:val="0"/>
                <w:color w:val="auto"/>
                <w:sz w:val="28"/>
                <w:szCs w:val="28"/>
              </w:rPr>
              <w:t>089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50FC7" w:rsidRPr="00D50FC7" w:rsidRDefault="00D50FC7" w:rsidP="00C81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50FC7">
              <w:rPr>
                <w:sz w:val="28"/>
                <w:szCs w:val="28"/>
              </w:rPr>
              <w:t>Quand la musique donne</w:t>
            </w:r>
          </w:p>
        </w:tc>
        <w:tc>
          <w:tcPr>
            <w:tcW w:w="4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50FC7" w:rsidRPr="00D50FC7" w:rsidRDefault="00D50FC7" w:rsidP="00C81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D50FC7">
              <w:rPr>
                <w:rFonts w:cs="Times New Roman"/>
                <w:sz w:val="28"/>
                <w:szCs w:val="28"/>
              </w:rPr>
              <w:t>J-J Goldma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50FC7" w:rsidRPr="00D50FC7" w:rsidRDefault="00D50FC7" w:rsidP="00C81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50FC7" w:rsidRPr="00D50FC7" w:rsidRDefault="00D50FC7" w:rsidP="00C81D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50FC7">
              <w:rPr>
                <w:sz w:val="28"/>
                <w:szCs w:val="28"/>
              </w:rPr>
              <w:t>3’49</w:t>
            </w:r>
          </w:p>
        </w:tc>
      </w:tr>
      <w:tr w:rsidR="00D50FC7" w:rsidRPr="00D50FC7" w:rsidTr="00D50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D50FC7" w:rsidRPr="00D50FC7" w:rsidRDefault="00D50FC7" w:rsidP="00C81D20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D50FC7">
              <w:rPr>
                <w:b w:val="0"/>
                <w:color w:val="auto"/>
                <w:sz w:val="28"/>
                <w:szCs w:val="28"/>
              </w:rPr>
              <w:t>092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50FC7" w:rsidRPr="00D50FC7" w:rsidRDefault="00D50FC7" w:rsidP="00C81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50FC7">
              <w:rPr>
                <w:sz w:val="28"/>
                <w:szCs w:val="28"/>
              </w:rPr>
              <w:t xml:space="preserve">Il suffira d’un signe </w:t>
            </w:r>
          </w:p>
        </w:tc>
        <w:tc>
          <w:tcPr>
            <w:tcW w:w="4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50FC7" w:rsidRPr="00D50FC7" w:rsidRDefault="00D50FC7" w:rsidP="00C81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D50FC7">
              <w:rPr>
                <w:rFonts w:cs="Times New Roman"/>
                <w:sz w:val="28"/>
                <w:szCs w:val="28"/>
              </w:rPr>
              <w:t>J-J Goldma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50FC7" w:rsidRPr="00D50FC7" w:rsidRDefault="00D50FC7" w:rsidP="00C81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50FC7">
              <w:rPr>
                <w:sz w:val="28"/>
                <w:szCs w:val="28"/>
              </w:rPr>
              <w:t>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50FC7" w:rsidRPr="00D50FC7" w:rsidRDefault="00D50FC7" w:rsidP="00C81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50FC7">
              <w:rPr>
                <w:sz w:val="28"/>
                <w:szCs w:val="28"/>
              </w:rPr>
              <w:t>4’09</w:t>
            </w:r>
          </w:p>
        </w:tc>
      </w:tr>
      <w:tr w:rsidR="00D50FC7" w:rsidRPr="00D50FC7" w:rsidTr="00D50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50FC7" w:rsidRPr="00D50FC7" w:rsidRDefault="00D50FC7" w:rsidP="00C81D20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D50FC7">
              <w:rPr>
                <w:b w:val="0"/>
                <w:color w:val="auto"/>
                <w:sz w:val="28"/>
                <w:szCs w:val="28"/>
              </w:rPr>
              <w:t>095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50FC7" w:rsidRPr="00D50FC7" w:rsidRDefault="00D50FC7" w:rsidP="00C81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50FC7">
              <w:rPr>
                <w:sz w:val="28"/>
                <w:szCs w:val="28"/>
              </w:rPr>
              <w:t>C’est ta chance</w:t>
            </w:r>
          </w:p>
        </w:tc>
        <w:tc>
          <w:tcPr>
            <w:tcW w:w="4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50FC7" w:rsidRPr="00D50FC7" w:rsidRDefault="00D50FC7" w:rsidP="00C81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50FC7">
              <w:rPr>
                <w:sz w:val="28"/>
                <w:szCs w:val="28"/>
              </w:rPr>
              <w:t>J-J Goldma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50FC7" w:rsidRPr="00D50FC7" w:rsidRDefault="00D50FC7" w:rsidP="00C81D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50FC7">
              <w:rPr>
                <w:sz w:val="28"/>
                <w:szCs w:val="28"/>
              </w:rPr>
              <w:t>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50FC7" w:rsidRPr="00D50FC7" w:rsidRDefault="00D50FC7" w:rsidP="00C81D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50FC7">
              <w:rPr>
                <w:sz w:val="28"/>
                <w:szCs w:val="28"/>
              </w:rPr>
              <w:t>3’57</w:t>
            </w:r>
          </w:p>
        </w:tc>
      </w:tr>
      <w:tr w:rsidR="00D50FC7" w:rsidRPr="00D50FC7" w:rsidTr="00D50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D50FC7" w:rsidRPr="00D50FC7" w:rsidRDefault="00D50FC7" w:rsidP="00C81D20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D50FC7">
              <w:rPr>
                <w:b w:val="0"/>
                <w:color w:val="auto"/>
                <w:sz w:val="28"/>
                <w:szCs w:val="28"/>
              </w:rPr>
              <w:t>097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50FC7" w:rsidRPr="00D50FC7" w:rsidRDefault="00D50FC7" w:rsidP="00C81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50FC7">
              <w:rPr>
                <w:sz w:val="28"/>
                <w:szCs w:val="28"/>
              </w:rPr>
              <w:t>Né en 17 Leidenstadt</w:t>
            </w:r>
          </w:p>
        </w:tc>
        <w:tc>
          <w:tcPr>
            <w:tcW w:w="4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50FC7" w:rsidRPr="00D50FC7" w:rsidRDefault="00D50FC7" w:rsidP="00C81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D50FC7">
              <w:rPr>
                <w:rFonts w:cs="Times New Roman"/>
                <w:sz w:val="28"/>
                <w:szCs w:val="28"/>
              </w:rPr>
              <w:t>J-J Goldma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50FC7" w:rsidRPr="00D50FC7" w:rsidRDefault="00D50FC7" w:rsidP="00C81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50FC7">
              <w:rPr>
                <w:sz w:val="28"/>
                <w:szCs w:val="28"/>
              </w:rPr>
              <w:t>-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50FC7" w:rsidRPr="00D50FC7" w:rsidRDefault="00D50FC7" w:rsidP="00C81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50FC7">
              <w:rPr>
                <w:sz w:val="28"/>
                <w:szCs w:val="28"/>
              </w:rPr>
              <w:t>4’07</w:t>
            </w:r>
          </w:p>
        </w:tc>
      </w:tr>
      <w:tr w:rsidR="00D50FC7" w:rsidRPr="00D50FC7" w:rsidTr="00D50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50FC7" w:rsidRPr="00D50FC7" w:rsidRDefault="00D50FC7" w:rsidP="00C81D20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D50FC7">
              <w:rPr>
                <w:b w:val="0"/>
                <w:color w:val="auto"/>
                <w:sz w:val="28"/>
                <w:szCs w:val="28"/>
              </w:rPr>
              <w:t>099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50FC7" w:rsidRPr="00D50FC7" w:rsidRDefault="00D50FC7" w:rsidP="00C81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50FC7">
              <w:rPr>
                <w:sz w:val="28"/>
                <w:szCs w:val="28"/>
              </w:rPr>
              <w:t xml:space="preserve">Doux </w:t>
            </w:r>
          </w:p>
        </w:tc>
        <w:tc>
          <w:tcPr>
            <w:tcW w:w="4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50FC7" w:rsidRPr="00D50FC7" w:rsidRDefault="00D50FC7" w:rsidP="00C81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D50FC7">
              <w:rPr>
                <w:rFonts w:cs="Times New Roman"/>
                <w:sz w:val="28"/>
                <w:szCs w:val="28"/>
              </w:rPr>
              <w:t>J-J Goldma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50FC7" w:rsidRPr="00D50FC7" w:rsidRDefault="00D50FC7" w:rsidP="00C81D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50FC7">
              <w:rPr>
                <w:sz w:val="28"/>
                <w:szCs w:val="28"/>
              </w:rPr>
              <w:t>+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50FC7" w:rsidRPr="00D50FC7" w:rsidRDefault="00D50FC7" w:rsidP="00C81D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50FC7">
              <w:rPr>
                <w:sz w:val="28"/>
                <w:szCs w:val="28"/>
              </w:rPr>
              <w:t>3’54</w:t>
            </w:r>
          </w:p>
        </w:tc>
      </w:tr>
      <w:tr w:rsidR="00D50FC7" w:rsidRPr="00D50FC7" w:rsidTr="00D50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D50FC7" w:rsidRPr="00D50FC7" w:rsidRDefault="00D50FC7" w:rsidP="00C81D20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D50FC7">
              <w:rPr>
                <w:b w:val="0"/>
                <w:color w:val="auto"/>
                <w:sz w:val="28"/>
                <w:szCs w:val="28"/>
              </w:rPr>
              <w:t>100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50FC7" w:rsidRPr="00D50FC7" w:rsidRDefault="00D50FC7" w:rsidP="00C81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50FC7">
              <w:rPr>
                <w:sz w:val="28"/>
                <w:szCs w:val="28"/>
              </w:rPr>
              <w:t>Veiller tard</w:t>
            </w:r>
          </w:p>
        </w:tc>
        <w:tc>
          <w:tcPr>
            <w:tcW w:w="4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50FC7" w:rsidRPr="00D50FC7" w:rsidRDefault="00D50FC7" w:rsidP="00C81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D50FC7">
              <w:rPr>
                <w:rFonts w:cs="Times New Roman"/>
                <w:sz w:val="28"/>
                <w:szCs w:val="28"/>
              </w:rPr>
              <w:t>Génération Goldma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50FC7" w:rsidRPr="00D50FC7" w:rsidRDefault="00D50FC7" w:rsidP="00C81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50FC7" w:rsidRPr="00D50FC7" w:rsidRDefault="0064515D" w:rsidP="00C81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44</w:t>
            </w:r>
            <w:bookmarkStart w:id="0" w:name="_GoBack"/>
            <w:bookmarkEnd w:id="0"/>
          </w:p>
        </w:tc>
      </w:tr>
      <w:tr w:rsidR="00D50FC7" w:rsidRPr="00D50FC7" w:rsidTr="00D50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50FC7" w:rsidRPr="00D50FC7" w:rsidRDefault="00D50FC7" w:rsidP="00C81D20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D50FC7">
              <w:rPr>
                <w:b w:val="0"/>
                <w:color w:val="auto"/>
                <w:sz w:val="28"/>
                <w:szCs w:val="28"/>
              </w:rPr>
              <w:t>101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50FC7" w:rsidRPr="00D50FC7" w:rsidRDefault="00D50FC7" w:rsidP="00C81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50FC7">
              <w:rPr>
                <w:sz w:val="28"/>
                <w:szCs w:val="28"/>
              </w:rPr>
              <w:t>Tout était dit</w:t>
            </w:r>
          </w:p>
        </w:tc>
        <w:tc>
          <w:tcPr>
            <w:tcW w:w="4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50FC7" w:rsidRPr="00D50FC7" w:rsidRDefault="00D50FC7" w:rsidP="00C81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D50FC7">
              <w:rPr>
                <w:rFonts w:cs="Times New Roman"/>
                <w:sz w:val="28"/>
                <w:szCs w:val="28"/>
              </w:rPr>
              <w:t>J-J Goldma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50FC7" w:rsidRPr="00D50FC7" w:rsidRDefault="00D50FC7" w:rsidP="00C81D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50FC7" w:rsidRPr="00D50FC7" w:rsidRDefault="00D50FC7" w:rsidP="00C81D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50FC7">
              <w:rPr>
                <w:sz w:val="28"/>
                <w:szCs w:val="28"/>
              </w:rPr>
              <w:t>4’23</w:t>
            </w:r>
          </w:p>
        </w:tc>
      </w:tr>
      <w:tr w:rsidR="00D50FC7" w:rsidRPr="00D50FC7" w:rsidTr="00D50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D50FC7" w:rsidRPr="00D50FC7" w:rsidRDefault="00D50FC7" w:rsidP="00C81D20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D50FC7">
              <w:rPr>
                <w:b w:val="0"/>
                <w:color w:val="auto"/>
                <w:sz w:val="28"/>
                <w:szCs w:val="28"/>
              </w:rPr>
              <w:t>102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50FC7" w:rsidRPr="00D50FC7" w:rsidRDefault="00D50FC7" w:rsidP="00C81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50FC7">
              <w:rPr>
                <w:sz w:val="28"/>
                <w:szCs w:val="28"/>
              </w:rPr>
              <w:t xml:space="preserve">Bonne idée </w:t>
            </w:r>
          </w:p>
        </w:tc>
        <w:tc>
          <w:tcPr>
            <w:tcW w:w="4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50FC7" w:rsidRPr="00D50FC7" w:rsidRDefault="00D50FC7" w:rsidP="00C81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50FC7">
              <w:rPr>
                <w:rFonts w:cs="Times New Roman"/>
                <w:sz w:val="28"/>
                <w:szCs w:val="28"/>
              </w:rPr>
              <w:t>J-J Goldma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50FC7" w:rsidRPr="00D50FC7" w:rsidRDefault="00D50FC7" w:rsidP="00C81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50FC7" w:rsidRPr="00D50FC7" w:rsidRDefault="00D50FC7" w:rsidP="00C81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50FC7">
              <w:rPr>
                <w:sz w:val="28"/>
                <w:szCs w:val="28"/>
              </w:rPr>
              <w:t>3’22</w:t>
            </w:r>
          </w:p>
        </w:tc>
      </w:tr>
      <w:tr w:rsidR="00D50FC7" w:rsidRPr="00D50FC7" w:rsidTr="00D50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50FC7" w:rsidRPr="00D50FC7" w:rsidRDefault="00D50FC7" w:rsidP="00C81D20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D50FC7">
              <w:rPr>
                <w:b w:val="0"/>
                <w:color w:val="auto"/>
                <w:sz w:val="28"/>
                <w:szCs w:val="28"/>
              </w:rPr>
              <w:t>109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50FC7" w:rsidRPr="00D50FC7" w:rsidRDefault="00D50FC7" w:rsidP="00C81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50FC7">
              <w:rPr>
                <w:sz w:val="28"/>
                <w:szCs w:val="28"/>
              </w:rPr>
              <w:t>Filles faciles</w:t>
            </w:r>
          </w:p>
        </w:tc>
        <w:tc>
          <w:tcPr>
            <w:tcW w:w="4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50FC7" w:rsidRPr="00D50FC7" w:rsidRDefault="00D50FC7" w:rsidP="00C81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D50FC7">
              <w:rPr>
                <w:rFonts w:cs="Times New Roman"/>
                <w:sz w:val="28"/>
                <w:szCs w:val="28"/>
              </w:rPr>
              <w:t>J-J Goldma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50FC7" w:rsidRPr="00D50FC7" w:rsidRDefault="00D50FC7" w:rsidP="00C81D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50FC7">
              <w:rPr>
                <w:sz w:val="28"/>
                <w:szCs w:val="28"/>
              </w:rPr>
              <w:t>+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50FC7" w:rsidRPr="00D50FC7" w:rsidRDefault="00D50FC7" w:rsidP="00C81D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50FC7">
              <w:rPr>
                <w:sz w:val="28"/>
                <w:szCs w:val="28"/>
              </w:rPr>
              <w:t>3’45</w:t>
            </w:r>
          </w:p>
        </w:tc>
      </w:tr>
      <w:tr w:rsidR="00D50FC7" w:rsidRPr="00D50FC7" w:rsidTr="00D50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D50FC7" w:rsidRPr="00D50FC7" w:rsidRDefault="00D50FC7" w:rsidP="00C81D20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D50FC7">
              <w:rPr>
                <w:b w:val="0"/>
                <w:color w:val="auto"/>
                <w:sz w:val="28"/>
                <w:szCs w:val="28"/>
              </w:rPr>
              <w:t>111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50FC7" w:rsidRPr="00D50FC7" w:rsidRDefault="00D50FC7" w:rsidP="00C81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50FC7">
              <w:rPr>
                <w:sz w:val="28"/>
                <w:szCs w:val="28"/>
              </w:rPr>
              <w:t>Je marche seul</w:t>
            </w:r>
          </w:p>
        </w:tc>
        <w:tc>
          <w:tcPr>
            <w:tcW w:w="4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50FC7" w:rsidRPr="00D50FC7" w:rsidRDefault="00D50FC7" w:rsidP="00C81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D50FC7">
              <w:rPr>
                <w:rFonts w:cs="Times New Roman"/>
                <w:sz w:val="28"/>
                <w:szCs w:val="28"/>
              </w:rPr>
              <w:t>Génération Goldma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50FC7" w:rsidRPr="00D50FC7" w:rsidRDefault="00D50FC7" w:rsidP="00C81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50FC7" w:rsidRPr="00D50FC7" w:rsidRDefault="00D50FC7" w:rsidP="00C81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50FC7">
              <w:rPr>
                <w:sz w:val="28"/>
                <w:szCs w:val="28"/>
              </w:rPr>
              <w:t>2’45</w:t>
            </w:r>
          </w:p>
        </w:tc>
      </w:tr>
      <w:tr w:rsidR="00D50FC7" w:rsidRPr="00D50FC7" w:rsidTr="00D50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50FC7" w:rsidRPr="00D50FC7" w:rsidRDefault="00D50FC7" w:rsidP="00C81D20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D50FC7">
              <w:rPr>
                <w:b w:val="0"/>
                <w:color w:val="auto"/>
                <w:sz w:val="28"/>
                <w:szCs w:val="28"/>
              </w:rPr>
              <w:t>115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50FC7" w:rsidRPr="00D50FC7" w:rsidRDefault="00D50FC7" w:rsidP="00C81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50FC7">
              <w:rPr>
                <w:sz w:val="28"/>
                <w:szCs w:val="28"/>
              </w:rPr>
              <w:t>Entre gris clair et gris foncé</w:t>
            </w:r>
          </w:p>
        </w:tc>
        <w:tc>
          <w:tcPr>
            <w:tcW w:w="4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50FC7" w:rsidRPr="00D50FC7" w:rsidRDefault="00D50FC7" w:rsidP="00C81D20">
            <w:pPr>
              <w:tabs>
                <w:tab w:val="left" w:pos="108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D50FC7">
              <w:rPr>
                <w:rFonts w:cs="Times New Roman"/>
                <w:sz w:val="28"/>
                <w:szCs w:val="28"/>
              </w:rPr>
              <w:t>J-J Goldma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50FC7" w:rsidRPr="00D50FC7" w:rsidRDefault="00D50FC7" w:rsidP="00C81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50FC7" w:rsidRPr="00D50FC7" w:rsidRDefault="00D50FC7" w:rsidP="00C81D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50FC7">
              <w:rPr>
                <w:sz w:val="28"/>
                <w:szCs w:val="28"/>
              </w:rPr>
              <w:t>3’45</w:t>
            </w:r>
          </w:p>
        </w:tc>
      </w:tr>
      <w:tr w:rsidR="00D50FC7" w:rsidRPr="00D50FC7" w:rsidTr="00D50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D50FC7" w:rsidRPr="00D50FC7" w:rsidRDefault="00D50FC7" w:rsidP="00C81D20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D50FC7">
              <w:rPr>
                <w:b w:val="0"/>
                <w:color w:val="auto"/>
                <w:sz w:val="28"/>
                <w:szCs w:val="28"/>
              </w:rPr>
              <w:t>120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50FC7" w:rsidRPr="00D50FC7" w:rsidRDefault="00D50FC7" w:rsidP="00C81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D50FC7">
              <w:rPr>
                <w:sz w:val="28"/>
                <w:szCs w:val="28"/>
              </w:rPr>
              <w:t xml:space="preserve">Ton autre chemin </w:t>
            </w:r>
          </w:p>
        </w:tc>
        <w:tc>
          <w:tcPr>
            <w:tcW w:w="4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50FC7" w:rsidRPr="00D50FC7" w:rsidRDefault="00D50FC7" w:rsidP="00C81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D50FC7">
              <w:rPr>
                <w:rFonts w:cs="Times New Roman"/>
                <w:sz w:val="28"/>
                <w:szCs w:val="28"/>
              </w:rPr>
              <w:t>J-J Goldma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50FC7" w:rsidRPr="00D50FC7" w:rsidRDefault="00D50FC7" w:rsidP="00C81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50FC7" w:rsidRPr="00D50FC7" w:rsidRDefault="00D50FC7" w:rsidP="00C81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50FC7">
              <w:rPr>
                <w:sz w:val="28"/>
                <w:szCs w:val="28"/>
              </w:rPr>
              <w:t>3’54</w:t>
            </w:r>
          </w:p>
        </w:tc>
      </w:tr>
      <w:tr w:rsidR="00D50FC7" w:rsidRPr="00D50FC7" w:rsidTr="00D50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50FC7" w:rsidRPr="00D50FC7" w:rsidRDefault="00D50FC7" w:rsidP="00C81D20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D50FC7">
              <w:rPr>
                <w:b w:val="0"/>
                <w:color w:val="auto"/>
                <w:sz w:val="28"/>
                <w:szCs w:val="28"/>
              </w:rPr>
              <w:t>123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50FC7" w:rsidRPr="00D50FC7" w:rsidRDefault="00D50FC7" w:rsidP="00C81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50FC7">
              <w:rPr>
                <w:sz w:val="28"/>
                <w:szCs w:val="28"/>
              </w:rPr>
              <w:t>Tournent les violons</w:t>
            </w:r>
          </w:p>
        </w:tc>
        <w:tc>
          <w:tcPr>
            <w:tcW w:w="4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50FC7" w:rsidRPr="00D50FC7" w:rsidRDefault="00D50FC7" w:rsidP="00C81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D50FC7">
              <w:rPr>
                <w:rFonts w:cs="Times New Roman"/>
                <w:sz w:val="28"/>
                <w:szCs w:val="28"/>
              </w:rPr>
              <w:t>J-J Goldma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50FC7" w:rsidRPr="00D50FC7" w:rsidRDefault="00D50FC7" w:rsidP="00C81D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50FC7">
              <w:rPr>
                <w:sz w:val="28"/>
                <w:szCs w:val="28"/>
              </w:rPr>
              <w:t>+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50FC7" w:rsidRPr="00D50FC7" w:rsidRDefault="00D50FC7" w:rsidP="00C81D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50FC7">
              <w:rPr>
                <w:sz w:val="28"/>
                <w:szCs w:val="28"/>
              </w:rPr>
              <w:t>4’49</w:t>
            </w:r>
          </w:p>
        </w:tc>
      </w:tr>
      <w:tr w:rsidR="00D50FC7" w:rsidRPr="00D50FC7" w:rsidTr="00D50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D50FC7" w:rsidRPr="00D50FC7" w:rsidRDefault="00D50FC7" w:rsidP="00C81D20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D50FC7">
              <w:rPr>
                <w:b w:val="0"/>
                <w:color w:val="auto"/>
                <w:sz w:val="28"/>
                <w:szCs w:val="28"/>
              </w:rPr>
              <w:t>126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50FC7" w:rsidRPr="00D50FC7" w:rsidRDefault="00D50FC7" w:rsidP="00C81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50FC7">
              <w:rPr>
                <w:sz w:val="28"/>
                <w:szCs w:val="28"/>
              </w:rPr>
              <w:t>Un deux trois</w:t>
            </w:r>
          </w:p>
        </w:tc>
        <w:tc>
          <w:tcPr>
            <w:tcW w:w="4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50FC7" w:rsidRPr="00D50FC7" w:rsidRDefault="00D50FC7" w:rsidP="00C81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D50FC7">
              <w:rPr>
                <w:rFonts w:cs="Times New Roman"/>
                <w:sz w:val="28"/>
                <w:szCs w:val="28"/>
              </w:rPr>
              <w:t>J-J Goldma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50FC7" w:rsidRPr="00D50FC7" w:rsidRDefault="00D50FC7" w:rsidP="00C81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50FC7" w:rsidRPr="00D50FC7" w:rsidRDefault="00D50FC7" w:rsidP="00C81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50FC7">
              <w:rPr>
                <w:sz w:val="28"/>
                <w:szCs w:val="28"/>
              </w:rPr>
              <w:t>4’08</w:t>
            </w:r>
          </w:p>
        </w:tc>
      </w:tr>
      <w:tr w:rsidR="00D50FC7" w:rsidRPr="00D50FC7" w:rsidTr="00D50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50FC7" w:rsidRPr="00D50FC7" w:rsidRDefault="00D50FC7" w:rsidP="00C81D20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D50FC7">
              <w:rPr>
                <w:b w:val="0"/>
                <w:color w:val="auto"/>
                <w:sz w:val="28"/>
                <w:szCs w:val="28"/>
              </w:rPr>
              <w:t>133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50FC7" w:rsidRPr="00D50FC7" w:rsidRDefault="00D50FC7" w:rsidP="00C81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D50FC7">
              <w:rPr>
                <w:sz w:val="28"/>
                <w:szCs w:val="28"/>
              </w:rPr>
              <w:t>Compte pas sur moi</w:t>
            </w:r>
          </w:p>
        </w:tc>
        <w:tc>
          <w:tcPr>
            <w:tcW w:w="4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50FC7" w:rsidRPr="00D50FC7" w:rsidRDefault="00D50FC7" w:rsidP="00C81D20">
            <w:pPr>
              <w:tabs>
                <w:tab w:val="left" w:pos="108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D50FC7">
              <w:rPr>
                <w:rFonts w:cs="Times New Roman"/>
                <w:sz w:val="28"/>
                <w:szCs w:val="28"/>
              </w:rPr>
              <w:t>J-J Goldma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50FC7" w:rsidRPr="00D50FC7" w:rsidRDefault="00D50FC7" w:rsidP="00C81D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50FC7" w:rsidRPr="00D50FC7" w:rsidRDefault="00D50FC7" w:rsidP="00C81D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50FC7">
              <w:rPr>
                <w:sz w:val="28"/>
                <w:szCs w:val="28"/>
              </w:rPr>
              <w:t>5’37</w:t>
            </w:r>
          </w:p>
        </w:tc>
      </w:tr>
      <w:tr w:rsidR="00D50FC7" w:rsidRPr="00D50FC7" w:rsidTr="00D50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D50FC7" w:rsidRPr="00D50FC7" w:rsidRDefault="00D50FC7" w:rsidP="00C81D20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D50FC7">
              <w:rPr>
                <w:b w:val="0"/>
                <w:color w:val="auto"/>
                <w:sz w:val="28"/>
                <w:szCs w:val="28"/>
              </w:rPr>
              <w:t>143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50FC7" w:rsidRPr="00D50FC7" w:rsidRDefault="00D50FC7" w:rsidP="00C81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50FC7">
              <w:rPr>
                <w:sz w:val="28"/>
                <w:szCs w:val="28"/>
              </w:rPr>
              <w:t>Je voudrais vous revoir</w:t>
            </w:r>
          </w:p>
        </w:tc>
        <w:tc>
          <w:tcPr>
            <w:tcW w:w="4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50FC7" w:rsidRPr="00D50FC7" w:rsidRDefault="00D50FC7" w:rsidP="00C81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D50FC7">
              <w:rPr>
                <w:rFonts w:cs="Times New Roman"/>
                <w:sz w:val="28"/>
                <w:szCs w:val="28"/>
              </w:rPr>
              <w:t>J-J Goldma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50FC7" w:rsidRPr="00D50FC7" w:rsidRDefault="00D50FC7" w:rsidP="00C81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50FC7">
              <w:rPr>
                <w:sz w:val="28"/>
                <w:szCs w:val="28"/>
              </w:rPr>
              <w:t>+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50FC7" w:rsidRPr="00D50FC7" w:rsidRDefault="00D50FC7" w:rsidP="00C81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50FC7">
              <w:rPr>
                <w:sz w:val="28"/>
                <w:szCs w:val="28"/>
              </w:rPr>
              <w:t>5’10</w:t>
            </w:r>
          </w:p>
        </w:tc>
      </w:tr>
      <w:tr w:rsidR="00D50FC7" w:rsidRPr="00D50FC7" w:rsidTr="00D50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50FC7" w:rsidRPr="00D50FC7" w:rsidRDefault="00D50FC7" w:rsidP="00C81D20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D50FC7">
              <w:rPr>
                <w:b w:val="0"/>
                <w:color w:val="auto"/>
                <w:sz w:val="28"/>
                <w:szCs w:val="28"/>
              </w:rPr>
              <w:t>146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50FC7" w:rsidRPr="00D50FC7" w:rsidRDefault="00D50FC7" w:rsidP="00C81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50FC7">
              <w:rPr>
                <w:sz w:val="28"/>
                <w:szCs w:val="28"/>
              </w:rPr>
              <w:t>Américain</w:t>
            </w:r>
          </w:p>
        </w:tc>
        <w:tc>
          <w:tcPr>
            <w:tcW w:w="4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50FC7" w:rsidRPr="00D50FC7" w:rsidRDefault="00D50FC7" w:rsidP="00C81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D50FC7">
              <w:rPr>
                <w:rFonts w:cs="Times New Roman"/>
                <w:sz w:val="28"/>
                <w:szCs w:val="28"/>
              </w:rPr>
              <w:t>J-J Goldma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50FC7" w:rsidRPr="00D50FC7" w:rsidRDefault="00D50FC7" w:rsidP="00C81D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50FC7">
              <w:rPr>
                <w:sz w:val="28"/>
                <w:szCs w:val="28"/>
              </w:rPr>
              <w:t>+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50FC7" w:rsidRPr="00D50FC7" w:rsidRDefault="00D50FC7" w:rsidP="00C81D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50FC7">
              <w:rPr>
                <w:sz w:val="28"/>
                <w:szCs w:val="28"/>
              </w:rPr>
              <w:t>4’32</w:t>
            </w:r>
          </w:p>
        </w:tc>
      </w:tr>
      <w:tr w:rsidR="00D50FC7" w:rsidRPr="00D50FC7" w:rsidTr="00D50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D50FC7" w:rsidRPr="00D50FC7" w:rsidRDefault="00D50FC7" w:rsidP="00C81D20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D50FC7">
              <w:rPr>
                <w:b w:val="0"/>
                <w:color w:val="auto"/>
                <w:sz w:val="28"/>
                <w:szCs w:val="28"/>
              </w:rPr>
              <w:t>150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50FC7" w:rsidRPr="00D50FC7" w:rsidRDefault="00D50FC7" w:rsidP="00C81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50FC7">
              <w:rPr>
                <w:sz w:val="28"/>
                <w:szCs w:val="28"/>
              </w:rPr>
              <w:t xml:space="preserve">Le coureur </w:t>
            </w:r>
          </w:p>
        </w:tc>
        <w:tc>
          <w:tcPr>
            <w:tcW w:w="4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50FC7" w:rsidRPr="00D50FC7" w:rsidRDefault="00D50FC7" w:rsidP="00C81D20">
            <w:pPr>
              <w:tabs>
                <w:tab w:val="left" w:pos="108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D50FC7">
              <w:rPr>
                <w:rFonts w:cs="Times New Roman"/>
                <w:sz w:val="28"/>
                <w:szCs w:val="28"/>
              </w:rPr>
              <w:t>J-J Goldma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50FC7" w:rsidRPr="00D50FC7" w:rsidRDefault="00D50FC7" w:rsidP="00C81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50FC7">
              <w:rPr>
                <w:sz w:val="28"/>
                <w:szCs w:val="28"/>
              </w:rPr>
              <w:t>+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50FC7" w:rsidRPr="00D50FC7" w:rsidRDefault="00D50FC7" w:rsidP="00C81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50FC7">
              <w:rPr>
                <w:sz w:val="28"/>
                <w:szCs w:val="28"/>
              </w:rPr>
              <w:t>4’13</w:t>
            </w:r>
          </w:p>
        </w:tc>
      </w:tr>
      <w:tr w:rsidR="00D50FC7" w:rsidRPr="00D50FC7" w:rsidTr="00D50FC7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50FC7" w:rsidRPr="00D50FC7" w:rsidRDefault="00D50FC7" w:rsidP="00C81D20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D50FC7">
              <w:rPr>
                <w:b w:val="0"/>
                <w:color w:val="auto"/>
                <w:sz w:val="28"/>
                <w:szCs w:val="28"/>
              </w:rPr>
              <w:t>152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50FC7" w:rsidRPr="00D50FC7" w:rsidRDefault="00D50FC7" w:rsidP="00C81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50FC7">
              <w:rPr>
                <w:sz w:val="28"/>
                <w:szCs w:val="28"/>
              </w:rPr>
              <w:t xml:space="preserve">Juste après </w:t>
            </w:r>
          </w:p>
        </w:tc>
        <w:tc>
          <w:tcPr>
            <w:tcW w:w="4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50FC7" w:rsidRPr="00D50FC7" w:rsidRDefault="00D50FC7" w:rsidP="00C81D20">
            <w:pPr>
              <w:tabs>
                <w:tab w:val="left" w:pos="108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D50FC7">
              <w:rPr>
                <w:rFonts w:cs="Times New Roman"/>
                <w:sz w:val="28"/>
                <w:szCs w:val="28"/>
              </w:rPr>
              <w:t>J-J Goldma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50FC7" w:rsidRPr="00D50FC7" w:rsidRDefault="00D50FC7" w:rsidP="00C81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50FC7" w:rsidRPr="00D50FC7" w:rsidRDefault="00D50FC7" w:rsidP="00C81D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50FC7">
              <w:rPr>
                <w:sz w:val="28"/>
                <w:szCs w:val="28"/>
              </w:rPr>
              <w:t>4’38</w:t>
            </w:r>
          </w:p>
        </w:tc>
      </w:tr>
    </w:tbl>
    <w:p w:rsidR="00D00260" w:rsidRPr="00D50FC7" w:rsidRDefault="00D00260" w:rsidP="00736786">
      <w:pPr>
        <w:pStyle w:val="Sansinterligne"/>
        <w:rPr>
          <w:sz w:val="2"/>
          <w:szCs w:val="2"/>
        </w:rPr>
      </w:pPr>
    </w:p>
    <w:sectPr w:rsidR="00D00260" w:rsidRPr="00D50FC7" w:rsidSect="00D50FC7">
      <w:footerReference w:type="default" r:id="rId10"/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707" w:rsidRDefault="00202707" w:rsidP="004C1724">
      <w:pPr>
        <w:spacing w:after="0" w:line="240" w:lineRule="auto"/>
      </w:pPr>
      <w:r>
        <w:separator/>
      </w:r>
    </w:p>
  </w:endnote>
  <w:endnote w:type="continuationSeparator" w:id="0">
    <w:p w:rsidR="00202707" w:rsidRDefault="00202707" w:rsidP="004C1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9C9" w:rsidRDefault="003D69C9">
    <w:pPr>
      <w:pStyle w:val="Pieddepage"/>
    </w:pPr>
    <w:r>
      <w:rPr>
        <w:noProof/>
        <w:lang w:eastAsia="fr-B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2C338F4" wp14:editId="766CE4B8">
              <wp:simplePos x="0" y="0"/>
              <wp:positionH relativeFrom="page">
                <wp:posOffset>177165</wp:posOffset>
              </wp:positionH>
              <wp:positionV relativeFrom="line">
                <wp:posOffset>154940</wp:posOffset>
              </wp:positionV>
              <wp:extent cx="7279005" cy="452755"/>
              <wp:effectExtent l="0" t="57150" r="112395" b="118745"/>
              <wp:wrapTopAndBottom/>
              <wp:docPr id="265" name="Groupe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79005" cy="452755"/>
                        <a:chOff x="321" y="14850"/>
                        <a:chExt cx="11601" cy="54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489" y="14903"/>
                          <a:ext cx="9231" cy="432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/>
                        <a:extLst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spacing w:val="60"/>
                                <w:sz w:val="36"/>
                                <w:szCs w:val="36"/>
                              </w:rPr>
                              <w:alias w:val="Adresse"/>
                              <w:id w:val="-1889636273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3D69C9" w:rsidRPr="00E72CC5" w:rsidRDefault="003D69C9" w:rsidP="00536B91">
                                <w:pPr>
                                  <w:pStyle w:val="Pieddepage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pacing w:val="60"/>
                                    <w:sz w:val="36"/>
                                    <w:szCs w:val="36"/>
                                  </w:rPr>
                                </w:pPr>
                                <w:r w:rsidRPr="00E72CC5">
                                  <w:rPr>
                                    <w:rFonts w:ascii="Times New Roman" w:hAnsi="Times New Roman" w:cs="Times New Roman"/>
                                    <w:b/>
                                    <w:spacing w:val="60"/>
                                    <w:sz w:val="36"/>
                                    <w:szCs w:val="36"/>
                                    <w:lang w:val="fr-FR"/>
                                  </w:rPr>
                                  <w:t>http://www.ferieldiederen.com</w:t>
                                </w:r>
                              </w:p>
                            </w:sdtContent>
                          </w:sdt>
                          <w:p w:rsidR="003D69C9" w:rsidRDefault="003D69C9">
                            <w:pPr>
                              <w:pStyle w:val="En-tte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9595" y="14903"/>
                          <a:ext cx="2270" cy="43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69C9" w:rsidRPr="00E72CC5" w:rsidRDefault="003D69C9" w:rsidP="00E72CC5">
                            <w:pPr>
                              <w:pStyle w:val="Pieddepag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72CC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fldChar w:fldCharType="begin"/>
                            </w:r>
                            <w:r w:rsidRPr="00E72CC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instrText>PAGE   \* MERGEFORMAT</w:instrText>
                            </w:r>
                            <w:r w:rsidRPr="00E72CC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fldChar w:fldCharType="separate"/>
                            </w:r>
                            <w:r w:rsidR="0064515D" w:rsidRPr="0064515D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FFFF" w:themeColor="background1"/>
                                <w:sz w:val="36"/>
                                <w:szCs w:val="36"/>
                                <w:lang w:val="fr-FR"/>
                              </w:rPr>
                              <w:t>1</w:t>
                            </w:r>
                            <w:r w:rsidRPr="00E72CC5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e 156" o:spid="_x0000_s1026" style="position:absolute;margin-left:13.95pt;margin-top:12.2pt;width:573.15pt;height:35.65pt;z-index:251659264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">
              <v:rect id="Rectangle 157" o:spid="_x0000_s1027" style="position:absolute;left:489;top:14903;width:9231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Vx+sYA&#10;AADcAAAADwAAAGRycy9kb3ducmV2LnhtbESPQWvCQBSE74L/YXlCL1I39RBr6iaIEGgPrVV76e2R&#10;fWaD2bchu9H033cLBY/DzHzDbIrRtuJKvW8cK3haJCCIK6cbrhV8ncrHZxA+IGtsHZOCH/JQ5NPJ&#10;BjPtbnyg6zHUIkLYZ6jAhNBlUvrKkEW/cB1x9M6utxii7Gupe7xFuG3lMklSabHhuGCwo52h6nIc&#10;rAK5X719z9fvn4M25dAeyg/CZK7Uw2zcvoAINIZ7+L/9qhUs0xT+zsQ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/Vx+sYAAADcAAAADwAAAAAAAAAAAAAAAACYAgAAZHJz&#10;L2Rvd25yZXYueG1sUEsFBgAAAAAEAAQA9QAAAIsDAAAAAA==&#10;" fillcolor="#1f497d [3215]" stroked="f">
                <v:shadow on="t" color="black" opacity="22937f" origin=",.5" offset="0,.63889mm"/>
                <v:textbox>
                  <w:txbxContent>
                    <w:sdt>
                      <w:sdtPr>
                        <w:rPr>
                          <w:rFonts w:ascii="Times New Roman" w:hAnsi="Times New Roman" w:cs="Times New Roman"/>
                          <w:b/>
                          <w:spacing w:val="60"/>
                          <w:sz w:val="36"/>
                          <w:szCs w:val="36"/>
                        </w:rPr>
                        <w:alias w:val="Adresse"/>
                        <w:id w:val="-1889636273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3D69C9" w:rsidRPr="00E72CC5" w:rsidRDefault="003D69C9" w:rsidP="00536B91">
                          <w:pPr>
                            <w:pStyle w:val="Pieddepage"/>
                            <w:jc w:val="center"/>
                            <w:rPr>
                              <w:rFonts w:ascii="Times New Roman" w:hAnsi="Times New Roman" w:cs="Times New Roman"/>
                              <w:b/>
                              <w:spacing w:val="60"/>
                              <w:sz w:val="36"/>
                              <w:szCs w:val="36"/>
                            </w:rPr>
                          </w:pPr>
                          <w:r w:rsidRPr="00E72CC5">
                            <w:rPr>
                              <w:rFonts w:ascii="Times New Roman" w:hAnsi="Times New Roman" w:cs="Times New Roman"/>
                              <w:b/>
                              <w:spacing w:val="60"/>
                              <w:sz w:val="36"/>
                              <w:szCs w:val="36"/>
                              <w:lang w:val="fr-FR"/>
                            </w:rPr>
                            <w:t>http://www.ferieldiederen.com</w:t>
                          </w:r>
                        </w:p>
                      </w:sdtContent>
                    </w:sdt>
                    <w:p w:rsidR="003D69C9" w:rsidRDefault="003D69C9">
                      <w:pPr>
                        <w:pStyle w:val="En-tte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58" o:spid="_x0000_s1028" style="position:absolute;left:9595;top:14903;width:227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n1SMMA&#10;AADcAAAADwAAAGRycy9kb3ducmV2LnhtbESP0YrCMBRE3xf8h3AF39bUilWqUVQQfHBhrX7Apbm2&#10;1eamNFHr3xthYR+HmTnDLFadqcWDWldZVjAaRiCIc6srLhScT7vvGQjnkTXWlknBixyslr2vBaba&#10;PvlIj8wXIkDYpaig9L5JpXR5SQbd0DbEwbvY1qAPsi2kbvEZ4KaWcRQl0mDFYaHEhrYl5bfsbhR0&#10;We1+Jr/6cIqvm3Fi925qr7lSg363noPw1Pn/8F97rxXEyRQ+Z8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n1SMMAAADcAAAADwAAAAAAAAAAAAAAAACYAgAAZHJzL2Rv&#10;d25yZXYueG1sUEsFBgAAAAAEAAQA9QAAAIgDAAAAAA==&#10;" fillcolor="black [3213]" stroked="f">
                <v:shadow on="t" color="black" offset="0,1pt"/>
                <v:textbox>
                  <w:txbxContent>
                    <w:p w:rsidR="003D69C9" w:rsidRPr="00E72CC5" w:rsidRDefault="003D69C9" w:rsidP="00E72CC5">
                      <w:pPr>
                        <w:pStyle w:val="Pieddepage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E72CC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fldChar w:fldCharType="begin"/>
                      </w:r>
                      <w:r w:rsidRPr="00E72CC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instrText>PAGE   \* MERGEFORMAT</w:instrText>
                      </w:r>
                      <w:r w:rsidRPr="00E72CC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fldChar w:fldCharType="separate"/>
                      </w:r>
                      <w:r w:rsidR="0064515D" w:rsidRPr="0064515D">
                        <w:rPr>
                          <w:rFonts w:ascii="Times New Roman" w:hAnsi="Times New Roman" w:cs="Times New Roman"/>
                          <w:b/>
                          <w:noProof/>
                          <w:color w:val="FFFFFF" w:themeColor="background1"/>
                          <w:sz w:val="36"/>
                          <w:szCs w:val="36"/>
                          <w:lang w:val="fr-FR"/>
                        </w:rPr>
                        <w:t>1</w:t>
                      </w:r>
                      <w:r w:rsidRPr="00E72CC5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29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1URcEA&#10;AADcAAAADwAAAGRycy9kb3ducmV2LnhtbERPz2vCMBS+C/sfwhvsZtMJK9I1SjcUdipMhW23R/OW&#10;FJuX0kTb/ffLQfD48f2utrPrxZXG0HlW8JzlIIhbrzs2Ck7H/XINIkRkjb1nUvBHAbabh0WFpfYT&#10;f9L1EI1IIRxKVGBjHEopQ2vJYcj8QJy4Xz86jAmORuoRpxTuernK80I67Dg1WBzo3VJ7Plycgt3w&#10;09QvJsj6K9rvs3+b9rYxSj09zvUriEhzvItv7g+tYFWktelMOg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9VEXBAAAA3AAAAA8AAAAAAAAAAAAAAAAAmAIAAGRycy9kb3du&#10;cmV2LnhtbFBLBQYAAAAABAAEAPUAAACGAwAAAAA=&#10;" filled="f"/>
              <w10:wrap type="topAndBottom" anchorx="page" anchory="line"/>
            </v:group>
          </w:pict>
        </mc:Fallback>
      </mc:AlternateContent>
    </w:r>
  </w:p>
  <w:p w:rsidR="003D69C9" w:rsidRDefault="003D69C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707" w:rsidRDefault="00202707" w:rsidP="004C1724">
      <w:pPr>
        <w:spacing w:after="0" w:line="240" w:lineRule="auto"/>
      </w:pPr>
      <w:r>
        <w:separator/>
      </w:r>
    </w:p>
  </w:footnote>
  <w:footnote w:type="continuationSeparator" w:id="0">
    <w:p w:rsidR="00202707" w:rsidRDefault="00202707" w:rsidP="004C1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C48DB"/>
    <w:multiLevelType w:val="hybridMultilevel"/>
    <w:tmpl w:val="4B325416"/>
    <w:lvl w:ilvl="0" w:tplc="BF54AF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26C81"/>
    <w:multiLevelType w:val="hybridMultilevel"/>
    <w:tmpl w:val="C1FEC052"/>
    <w:lvl w:ilvl="0" w:tplc="E8D273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42163"/>
    <w:multiLevelType w:val="hybridMultilevel"/>
    <w:tmpl w:val="9BF45D76"/>
    <w:lvl w:ilvl="0" w:tplc="B55CF80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4D6131"/>
    <w:multiLevelType w:val="hybridMultilevel"/>
    <w:tmpl w:val="E11CB3D8"/>
    <w:lvl w:ilvl="0" w:tplc="77D490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E76DF3"/>
    <w:multiLevelType w:val="hybridMultilevel"/>
    <w:tmpl w:val="D61A5166"/>
    <w:lvl w:ilvl="0" w:tplc="E702F7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C44FA8"/>
    <w:multiLevelType w:val="hybridMultilevel"/>
    <w:tmpl w:val="825A37F2"/>
    <w:lvl w:ilvl="0" w:tplc="E5B29A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2AA"/>
    <w:rsid w:val="00000225"/>
    <w:rsid w:val="00001D60"/>
    <w:rsid w:val="000104E6"/>
    <w:rsid w:val="0001320C"/>
    <w:rsid w:val="00014BBA"/>
    <w:rsid w:val="000162AB"/>
    <w:rsid w:val="0002144D"/>
    <w:rsid w:val="000257EC"/>
    <w:rsid w:val="00027292"/>
    <w:rsid w:val="0003166C"/>
    <w:rsid w:val="0003567C"/>
    <w:rsid w:val="00037DBD"/>
    <w:rsid w:val="0004619D"/>
    <w:rsid w:val="000551B7"/>
    <w:rsid w:val="0005712D"/>
    <w:rsid w:val="00062D2B"/>
    <w:rsid w:val="00065FAE"/>
    <w:rsid w:val="00070CD1"/>
    <w:rsid w:val="00072099"/>
    <w:rsid w:val="0007692C"/>
    <w:rsid w:val="0008641D"/>
    <w:rsid w:val="00087C60"/>
    <w:rsid w:val="00092470"/>
    <w:rsid w:val="00094CB3"/>
    <w:rsid w:val="00094F1B"/>
    <w:rsid w:val="000963C1"/>
    <w:rsid w:val="000A12F4"/>
    <w:rsid w:val="000A25D1"/>
    <w:rsid w:val="000B4288"/>
    <w:rsid w:val="000B721E"/>
    <w:rsid w:val="000C4C98"/>
    <w:rsid w:val="000C73D0"/>
    <w:rsid w:val="000D1622"/>
    <w:rsid w:val="000D1A2E"/>
    <w:rsid w:val="000E0334"/>
    <w:rsid w:val="000E1E1A"/>
    <w:rsid w:val="000F0343"/>
    <w:rsid w:val="000F1DAF"/>
    <w:rsid w:val="000F25E8"/>
    <w:rsid w:val="000F3CB8"/>
    <w:rsid w:val="000F7631"/>
    <w:rsid w:val="00100976"/>
    <w:rsid w:val="00106860"/>
    <w:rsid w:val="0011252B"/>
    <w:rsid w:val="00113658"/>
    <w:rsid w:val="001201EA"/>
    <w:rsid w:val="00120752"/>
    <w:rsid w:val="001235B8"/>
    <w:rsid w:val="001244B9"/>
    <w:rsid w:val="00124C40"/>
    <w:rsid w:val="001276D0"/>
    <w:rsid w:val="00130277"/>
    <w:rsid w:val="00130CFE"/>
    <w:rsid w:val="00136618"/>
    <w:rsid w:val="00136DE0"/>
    <w:rsid w:val="0013719F"/>
    <w:rsid w:val="00151493"/>
    <w:rsid w:val="00154396"/>
    <w:rsid w:val="00156288"/>
    <w:rsid w:val="0015664C"/>
    <w:rsid w:val="001651E5"/>
    <w:rsid w:val="0017020C"/>
    <w:rsid w:val="00170BDD"/>
    <w:rsid w:val="00181B29"/>
    <w:rsid w:val="0019162C"/>
    <w:rsid w:val="00197429"/>
    <w:rsid w:val="001A3853"/>
    <w:rsid w:val="001A3E24"/>
    <w:rsid w:val="001B5525"/>
    <w:rsid w:val="001C08F5"/>
    <w:rsid w:val="001C0BD8"/>
    <w:rsid w:val="001C6627"/>
    <w:rsid w:val="001C7903"/>
    <w:rsid w:val="001D0105"/>
    <w:rsid w:val="001D0C3D"/>
    <w:rsid w:val="001D4194"/>
    <w:rsid w:val="001D4E98"/>
    <w:rsid w:val="001D5DB2"/>
    <w:rsid w:val="001E6718"/>
    <w:rsid w:val="001F0663"/>
    <w:rsid w:val="001F0E27"/>
    <w:rsid w:val="001F2AEB"/>
    <w:rsid w:val="001F2E26"/>
    <w:rsid w:val="001F2F4A"/>
    <w:rsid w:val="001F4AAE"/>
    <w:rsid w:val="002017F8"/>
    <w:rsid w:val="00201B61"/>
    <w:rsid w:val="00202707"/>
    <w:rsid w:val="00202D2C"/>
    <w:rsid w:val="002039DD"/>
    <w:rsid w:val="0020646F"/>
    <w:rsid w:val="00224F6D"/>
    <w:rsid w:val="00226D4B"/>
    <w:rsid w:val="00227EDB"/>
    <w:rsid w:val="0023089D"/>
    <w:rsid w:val="00232058"/>
    <w:rsid w:val="002329D7"/>
    <w:rsid w:val="00236922"/>
    <w:rsid w:val="002400AD"/>
    <w:rsid w:val="00241086"/>
    <w:rsid w:val="0024225B"/>
    <w:rsid w:val="002426C5"/>
    <w:rsid w:val="00242A5C"/>
    <w:rsid w:val="0024615E"/>
    <w:rsid w:val="00252771"/>
    <w:rsid w:val="00254477"/>
    <w:rsid w:val="0025453A"/>
    <w:rsid w:val="002555D2"/>
    <w:rsid w:val="0026151F"/>
    <w:rsid w:val="00261667"/>
    <w:rsid w:val="00267503"/>
    <w:rsid w:val="00267F19"/>
    <w:rsid w:val="00270110"/>
    <w:rsid w:val="002711A7"/>
    <w:rsid w:val="00271308"/>
    <w:rsid w:val="002717CC"/>
    <w:rsid w:val="00272734"/>
    <w:rsid w:val="00272789"/>
    <w:rsid w:val="002745FB"/>
    <w:rsid w:val="002776B3"/>
    <w:rsid w:val="00277A08"/>
    <w:rsid w:val="002802D2"/>
    <w:rsid w:val="00280F3B"/>
    <w:rsid w:val="002825E1"/>
    <w:rsid w:val="00294D70"/>
    <w:rsid w:val="002A0483"/>
    <w:rsid w:val="002A2704"/>
    <w:rsid w:val="002B1F4B"/>
    <w:rsid w:val="002B2C56"/>
    <w:rsid w:val="002B2C91"/>
    <w:rsid w:val="002B5F10"/>
    <w:rsid w:val="002D01A4"/>
    <w:rsid w:val="002D7C13"/>
    <w:rsid w:val="002E3F5A"/>
    <w:rsid w:val="002E5F08"/>
    <w:rsid w:val="002F2BD2"/>
    <w:rsid w:val="002F4150"/>
    <w:rsid w:val="002F5F35"/>
    <w:rsid w:val="003103CB"/>
    <w:rsid w:val="003145BC"/>
    <w:rsid w:val="003146B5"/>
    <w:rsid w:val="00315630"/>
    <w:rsid w:val="0031785E"/>
    <w:rsid w:val="003215C4"/>
    <w:rsid w:val="00322468"/>
    <w:rsid w:val="003279E5"/>
    <w:rsid w:val="003300B4"/>
    <w:rsid w:val="00330590"/>
    <w:rsid w:val="00340507"/>
    <w:rsid w:val="00344C49"/>
    <w:rsid w:val="00352765"/>
    <w:rsid w:val="00354B43"/>
    <w:rsid w:val="00356E50"/>
    <w:rsid w:val="00357FD7"/>
    <w:rsid w:val="0036054A"/>
    <w:rsid w:val="00365717"/>
    <w:rsid w:val="00373B71"/>
    <w:rsid w:val="003815E7"/>
    <w:rsid w:val="00381847"/>
    <w:rsid w:val="003826A5"/>
    <w:rsid w:val="00385CEA"/>
    <w:rsid w:val="00386D90"/>
    <w:rsid w:val="003922EA"/>
    <w:rsid w:val="00393C57"/>
    <w:rsid w:val="00394207"/>
    <w:rsid w:val="00395FEC"/>
    <w:rsid w:val="003A6D9E"/>
    <w:rsid w:val="003B0B2C"/>
    <w:rsid w:val="003B2B43"/>
    <w:rsid w:val="003B3EF1"/>
    <w:rsid w:val="003B7E13"/>
    <w:rsid w:val="003C4D38"/>
    <w:rsid w:val="003D375A"/>
    <w:rsid w:val="003D475E"/>
    <w:rsid w:val="003D69C9"/>
    <w:rsid w:val="003E1B05"/>
    <w:rsid w:val="003E2FB6"/>
    <w:rsid w:val="003E5BA6"/>
    <w:rsid w:val="00411B44"/>
    <w:rsid w:val="0041578B"/>
    <w:rsid w:val="00420671"/>
    <w:rsid w:val="00423DD7"/>
    <w:rsid w:val="00424FD4"/>
    <w:rsid w:val="004300D0"/>
    <w:rsid w:val="0043564D"/>
    <w:rsid w:val="00435E6B"/>
    <w:rsid w:val="00441043"/>
    <w:rsid w:val="00441E27"/>
    <w:rsid w:val="00442157"/>
    <w:rsid w:val="00443995"/>
    <w:rsid w:val="00447605"/>
    <w:rsid w:val="00454F9B"/>
    <w:rsid w:val="0045513C"/>
    <w:rsid w:val="00455577"/>
    <w:rsid w:val="004555CF"/>
    <w:rsid w:val="004652A4"/>
    <w:rsid w:val="004657F5"/>
    <w:rsid w:val="0046653D"/>
    <w:rsid w:val="00473578"/>
    <w:rsid w:val="004759BC"/>
    <w:rsid w:val="00477163"/>
    <w:rsid w:val="004831C0"/>
    <w:rsid w:val="00484848"/>
    <w:rsid w:val="00484909"/>
    <w:rsid w:val="00490843"/>
    <w:rsid w:val="00492963"/>
    <w:rsid w:val="004A02A3"/>
    <w:rsid w:val="004A14DE"/>
    <w:rsid w:val="004A5213"/>
    <w:rsid w:val="004A5256"/>
    <w:rsid w:val="004B1F35"/>
    <w:rsid w:val="004B432E"/>
    <w:rsid w:val="004B5504"/>
    <w:rsid w:val="004B7D3C"/>
    <w:rsid w:val="004C1724"/>
    <w:rsid w:val="004C24A7"/>
    <w:rsid w:val="004C4697"/>
    <w:rsid w:val="004C7B1C"/>
    <w:rsid w:val="004D1B1C"/>
    <w:rsid w:val="004D1BD2"/>
    <w:rsid w:val="004D61B0"/>
    <w:rsid w:val="004D65C6"/>
    <w:rsid w:val="004D690E"/>
    <w:rsid w:val="004E6983"/>
    <w:rsid w:val="004F5031"/>
    <w:rsid w:val="0050535E"/>
    <w:rsid w:val="00505C30"/>
    <w:rsid w:val="0050659D"/>
    <w:rsid w:val="00507C29"/>
    <w:rsid w:val="00511C15"/>
    <w:rsid w:val="00515AD4"/>
    <w:rsid w:val="00524413"/>
    <w:rsid w:val="005302BC"/>
    <w:rsid w:val="00533160"/>
    <w:rsid w:val="00534538"/>
    <w:rsid w:val="00536B91"/>
    <w:rsid w:val="00543240"/>
    <w:rsid w:val="005444FB"/>
    <w:rsid w:val="005452B4"/>
    <w:rsid w:val="00547ABA"/>
    <w:rsid w:val="00554437"/>
    <w:rsid w:val="00556538"/>
    <w:rsid w:val="00571CD9"/>
    <w:rsid w:val="005739C4"/>
    <w:rsid w:val="00573F27"/>
    <w:rsid w:val="0057550E"/>
    <w:rsid w:val="00583886"/>
    <w:rsid w:val="00584984"/>
    <w:rsid w:val="005855A1"/>
    <w:rsid w:val="00587355"/>
    <w:rsid w:val="005903BA"/>
    <w:rsid w:val="00591F01"/>
    <w:rsid w:val="00594094"/>
    <w:rsid w:val="005969E3"/>
    <w:rsid w:val="00596A24"/>
    <w:rsid w:val="005A3AC5"/>
    <w:rsid w:val="005A4D1B"/>
    <w:rsid w:val="005A66EF"/>
    <w:rsid w:val="005A76E5"/>
    <w:rsid w:val="005B0A19"/>
    <w:rsid w:val="005B46BB"/>
    <w:rsid w:val="005B6CEF"/>
    <w:rsid w:val="005B7A60"/>
    <w:rsid w:val="005C12C0"/>
    <w:rsid w:val="005C1606"/>
    <w:rsid w:val="005C4C24"/>
    <w:rsid w:val="005C6020"/>
    <w:rsid w:val="005D0B05"/>
    <w:rsid w:val="005D5AA9"/>
    <w:rsid w:val="005D7FA3"/>
    <w:rsid w:val="005E1846"/>
    <w:rsid w:val="005E1F23"/>
    <w:rsid w:val="005E21CD"/>
    <w:rsid w:val="005E3078"/>
    <w:rsid w:val="005F67C4"/>
    <w:rsid w:val="005F76D4"/>
    <w:rsid w:val="006003C4"/>
    <w:rsid w:val="00602E35"/>
    <w:rsid w:val="00612735"/>
    <w:rsid w:val="006168DD"/>
    <w:rsid w:val="00620724"/>
    <w:rsid w:val="00623F93"/>
    <w:rsid w:val="00624434"/>
    <w:rsid w:val="006251E4"/>
    <w:rsid w:val="006266E7"/>
    <w:rsid w:val="006301C5"/>
    <w:rsid w:val="00630656"/>
    <w:rsid w:val="006331AC"/>
    <w:rsid w:val="00636CA9"/>
    <w:rsid w:val="0064515D"/>
    <w:rsid w:val="006474D6"/>
    <w:rsid w:val="00662B13"/>
    <w:rsid w:val="006648E8"/>
    <w:rsid w:val="00665C32"/>
    <w:rsid w:val="0066629E"/>
    <w:rsid w:val="00667463"/>
    <w:rsid w:val="00674BCD"/>
    <w:rsid w:val="00675984"/>
    <w:rsid w:val="006817A6"/>
    <w:rsid w:val="00687BE8"/>
    <w:rsid w:val="006906B5"/>
    <w:rsid w:val="00691FE3"/>
    <w:rsid w:val="00697C17"/>
    <w:rsid w:val="006A1AE1"/>
    <w:rsid w:val="006B1AC3"/>
    <w:rsid w:val="006B3D83"/>
    <w:rsid w:val="006B5639"/>
    <w:rsid w:val="006B5EC0"/>
    <w:rsid w:val="006B78F9"/>
    <w:rsid w:val="006C1112"/>
    <w:rsid w:val="006C2337"/>
    <w:rsid w:val="006C3738"/>
    <w:rsid w:val="006D67CD"/>
    <w:rsid w:val="006E301F"/>
    <w:rsid w:val="006E52AA"/>
    <w:rsid w:val="006E6EF0"/>
    <w:rsid w:val="006F17A0"/>
    <w:rsid w:val="006F5C02"/>
    <w:rsid w:val="00700C8F"/>
    <w:rsid w:val="00703058"/>
    <w:rsid w:val="00704C54"/>
    <w:rsid w:val="0070725E"/>
    <w:rsid w:val="00711029"/>
    <w:rsid w:val="00711F82"/>
    <w:rsid w:val="00715EF7"/>
    <w:rsid w:val="00716B4D"/>
    <w:rsid w:val="0072279F"/>
    <w:rsid w:val="0072406D"/>
    <w:rsid w:val="00724A48"/>
    <w:rsid w:val="00727A66"/>
    <w:rsid w:val="00727B7C"/>
    <w:rsid w:val="00730934"/>
    <w:rsid w:val="00733299"/>
    <w:rsid w:val="00733445"/>
    <w:rsid w:val="00733DE9"/>
    <w:rsid w:val="0073453E"/>
    <w:rsid w:val="00734729"/>
    <w:rsid w:val="00736786"/>
    <w:rsid w:val="00744D89"/>
    <w:rsid w:val="00746DA7"/>
    <w:rsid w:val="00746F0F"/>
    <w:rsid w:val="00751A4B"/>
    <w:rsid w:val="0075758E"/>
    <w:rsid w:val="00762457"/>
    <w:rsid w:val="00770EF9"/>
    <w:rsid w:val="0078346F"/>
    <w:rsid w:val="0079180F"/>
    <w:rsid w:val="007942AA"/>
    <w:rsid w:val="007A006B"/>
    <w:rsid w:val="007A481B"/>
    <w:rsid w:val="007A668B"/>
    <w:rsid w:val="007B00CA"/>
    <w:rsid w:val="007B59CF"/>
    <w:rsid w:val="007C0E39"/>
    <w:rsid w:val="007C3511"/>
    <w:rsid w:val="007C3A4F"/>
    <w:rsid w:val="007C5CDF"/>
    <w:rsid w:val="007C77A6"/>
    <w:rsid w:val="007D38EA"/>
    <w:rsid w:val="007D3970"/>
    <w:rsid w:val="007D549D"/>
    <w:rsid w:val="007D6F2F"/>
    <w:rsid w:val="007D7198"/>
    <w:rsid w:val="007E15D1"/>
    <w:rsid w:val="007E2804"/>
    <w:rsid w:val="007E5509"/>
    <w:rsid w:val="007E7CFA"/>
    <w:rsid w:val="007F289A"/>
    <w:rsid w:val="007F50C3"/>
    <w:rsid w:val="008023AD"/>
    <w:rsid w:val="0081474D"/>
    <w:rsid w:val="00820AF0"/>
    <w:rsid w:val="00823186"/>
    <w:rsid w:val="00841508"/>
    <w:rsid w:val="008442A0"/>
    <w:rsid w:val="00853E34"/>
    <w:rsid w:val="0085446D"/>
    <w:rsid w:val="00855B35"/>
    <w:rsid w:val="00856D21"/>
    <w:rsid w:val="008573E5"/>
    <w:rsid w:val="0086014E"/>
    <w:rsid w:val="00861497"/>
    <w:rsid w:val="00862966"/>
    <w:rsid w:val="00867F46"/>
    <w:rsid w:val="00872F30"/>
    <w:rsid w:val="008802FC"/>
    <w:rsid w:val="008809FA"/>
    <w:rsid w:val="008820D3"/>
    <w:rsid w:val="0088419F"/>
    <w:rsid w:val="008845CB"/>
    <w:rsid w:val="0088630D"/>
    <w:rsid w:val="00887E95"/>
    <w:rsid w:val="008923C1"/>
    <w:rsid w:val="00893726"/>
    <w:rsid w:val="0089403D"/>
    <w:rsid w:val="008A33BA"/>
    <w:rsid w:val="008A52DF"/>
    <w:rsid w:val="008A713B"/>
    <w:rsid w:val="008B111B"/>
    <w:rsid w:val="008B7042"/>
    <w:rsid w:val="008D0E05"/>
    <w:rsid w:val="008D1A10"/>
    <w:rsid w:val="008D295C"/>
    <w:rsid w:val="008D5084"/>
    <w:rsid w:val="008D5AB5"/>
    <w:rsid w:val="008E0F67"/>
    <w:rsid w:val="008E1625"/>
    <w:rsid w:val="008E7945"/>
    <w:rsid w:val="008F2C89"/>
    <w:rsid w:val="008F30E0"/>
    <w:rsid w:val="008F5D00"/>
    <w:rsid w:val="008F7FA1"/>
    <w:rsid w:val="009104BF"/>
    <w:rsid w:val="00911A96"/>
    <w:rsid w:val="00911AB3"/>
    <w:rsid w:val="009150B6"/>
    <w:rsid w:val="00917C7A"/>
    <w:rsid w:val="0092118C"/>
    <w:rsid w:val="00921334"/>
    <w:rsid w:val="00925DA4"/>
    <w:rsid w:val="0093739D"/>
    <w:rsid w:val="00944357"/>
    <w:rsid w:val="009461E0"/>
    <w:rsid w:val="00947B9B"/>
    <w:rsid w:val="009500B2"/>
    <w:rsid w:val="0095104D"/>
    <w:rsid w:val="00951CD2"/>
    <w:rsid w:val="00953C51"/>
    <w:rsid w:val="00956BDF"/>
    <w:rsid w:val="009650BB"/>
    <w:rsid w:val="00965D96"/>
    <w:rsid w:val="009672D2"/>
    <w:rsid w:val="0096738B"/>
    <w:rsid w:val="0098504A"/>
    <w:rsid w:val="00987277"/>
    <w:rsid w:val="009909D0"/>
    <w:rsid w:val="00990E33"/>
    <w:rsid w:val="00991C44"/>
    <w:rsid w:val="0099218A"/>
    <w:rsid w:val="00992866"/>
    <w:rsid w:val="009A6F07"/>
    <w:rsid w:val="009A7617"/>
    <w:rsid w:val="009C561E"/>
    <w:rsid w:val="009D307C"/>
    <w:rsid w:val="009D6FC8"/>
    <w:rsid w:val="009E39A3"/>
    <w:rsid w:val="009E466B"/>
    <w:rsid w:val="009E78DC"/>
    <w:rsid w:val="009E7FE3"/>
    <w:rsid w:val="009F12EA"/>
    <w:rsid w:val="009F62A2"/>
    <w:rsid w:val="00A0774F"/>
    <w:rsid w:val="00A10059"/>
    <w:rsid w:val="00A22224"/>
    <w:rsid w:val="00A222E3"/>
    <w:rsid w:val="00A23E9B"/>
    <w:rsid w:val="00A25DB3"/>
    <w:rsid w:val="00A33033"/>
    <w:rsid w:val="00A33575"/>
    <w:rsid w:val="00A33886"/>
    <w:rsid w:val="00A50AAF"/>
    <w:rsid w:val="00A51CD6"/>
    <w:rsid w:val="00A53D3F"/>
    <w:rsid w:val="00A55E63"/>
    <w:rsid w:val="00A571E2"/>
    <w:rsid w:val="00A63722"/>
    <w:rsid w:val="00A64933"/>
    <w:rsid w:val="00A65FA1"/>
    <w:rsid w:val="00A70C41"/>
    <w:rsid w:val="00A73200"/>
    <w:rsid w:val="00A77295"/>
    <w:rsid w:val="00A816D8"/>
    <w:rsid w:val="00A83564"/>
    <w:rsid w:val="00A843F5"/>
    <w:rsid w:val="00A86F83"/>
    <w:rsid w:val="00A95DAA"/>
    <w:rsid w:val="00A9764C"/>
    <w:rsid w:val="00AA131F"/>
    <w:rsid w:val="00AA2A19"/>
    <w:rsid w:val="00AA6BA4"/>
    <w:rsid w:val="00AA6F29"/>
    <w:rsid w:val="00AA77CC"/>
    <w:rsid w:val="00AB2081"/>
    <w:rsid w:val="00AB2A5C"/>
    <w:rsid w:val="00AB6D49"/>
    <w:rsid w:val="00AB7B61"/>
    <w:rsid w:val="00AC793C"/>
    <w:rsid w:val="00AD12DE"/>
    <w:rsid w:val="00AD3C15"/>
    <w:rsid w:val="00AD6F79"/>
    <w:rsid w:val="00AE172E"/>
    <w:rsid w:val="00AE2363"/>
    <w:rsid w:val="00AF163E"/>
    <w:rsid w:val="00AF177A"/>
    <w:rsid w:val="00AF2C46"/>
    <w:rsid w:val="00AF3152"/>
    <w:rsid w:val="00AF6E29"/>
    <w:rsid w:val="00B04149"/>
    <w:rsid w:val="00B062F2"/>
    <w:rsid w:val="00B10D2E"/>
    <w:rsid w:val="00B1260C"/>
    <w:rsid w:val="00B14B1E"/>
    <w:rsid w:val="00B208C1"/>
    <w:rsid w:val="00B2405A"/>
    <w:rsid w:val="00B30173"/>
    <w:rsid w:val="00B30AF0"/>
    <w:rsid w:val="00B31607"/>
    <w:rsid w:val="00B317D7"/>
    <w:rsid w:val="00B3485C"/>
    <w:rsid w:val="00B44221"/>
    <w:rsid w:val="00B459C2"/>
    <w:rsid w:val="00B54657"/>
    <w:rsid w:val="00B564D4"/>
    <w:rsid w:val="00B564F1"/>
    <w:rsid w:val="00B57414"/>
    <w:rsid w:val="00B57AF8"/>
    <w:rsid w:val="00B62717"/>
    <w:rsid w:val="00B6363D"/>
    <w:rsid w:val="00B65B73"/>
    <w:rsid w:val="00B71E3C"/>
    <w:rsid w:val="00B73D30"/>
    <w:rsid w:val="00B84EDF"/>
    <w:rsid w:val="00B90A19"/>
    <w:rsid w:val="00BA0ED8"/>
    <w:rsid w:val="00BA2E5C"/>
    <w:rsid w:val="00BA39FC"/>
    <w:rsid w:val="00BA4332"/>
    <w:rsid w:val="00BB09B8"/>
    <w:rsid w:val="00BB0B3D"/>
    <w:rsid w:val="00BB276C"/>
    <w:rsid w:val="00BB52C0"/>
    <w:rsid w:val="00BB54C2"/>
    <w:rsid w:val="00BB7910"/>
    <w:rsid w:val="00BE5743"/>
    <w:rsid w:val="00BE5E75"/>
    <w:rsid w:val="00BF6FD8"/>
    <w:rsid w:val="00BF7D4A"/>
    <w:rsid w:val="00BF7F29"/>
    <w:rsid w:val="00C06CFA"/>
    <w:rsid w:val="00C07055"/>
    <w:rsid w:val="00C200B7"/>
    <w:rsid w:val="00C31142"/>
    <w:rsid w:val="00C328B8"/>
    <w:rsid w:val="00C34ECE"/>
    <w:rsid w:val="00C371EB"/>
    <w:rsid w:val="00C37D0E"/>
    <w:rsid w:val="00C43DA0"/>
    <w:rsid w:val="00C5139E"/>
    <w:rsid w:val="00C56F39"/>
    <w:rsid w:val="00C601E3"/>
    <w:rsid w:val="00C63776"/>
    <w:rsid w:val="00C65C68"/>
    <w:rsid w:val="00C71671"/>
    <w:rsid w:val="00C7280D"/>
    <w:rsid w:val="00C7580C"/>
    <w:rsid w:val="00C82D88"/>
    <w:rsid w:val="00C906A1"/>
    <w:rsid w:val="00C91709"/>
    <w:rsid w:val="00C927BC"/>
    <w:rsid w:val="00C95843"/>
    <w:rsid w:val="00C97812"/>
    <w:rsid w:val="00CA0653"/>
    <w:rsid w:val="00CA249F"/>
    <w:rsid w:val="00CA2F71"/>
    <w:rsid w:val="00CB1B9B"/>
    <w:rsid w:val="00CB1BC5"/>
    <w:rsid w:val="00CB274F"/>
    <w:rsid w:val="00CC7133"/>
    <w:rsid w:val="00CC78E5"/>
    <w:rsid w:val="00CC7DF5"/>
    <w:rsid w:val="00CD1C47"/>
    <w:rsid w:val="00CD6147"/>
    <w:rsid w:val="00CE543E"/>
    <w:rsid w:val="00CF0FF5"/>
    <w:rsid w:val="00CF4D99"/>
    <w:rsid w:val="00CF5BE1"/>
    <w:rsid w:val="00D00260"/>
    <w:rsid w:val="00D03C9A"/>
    <w:rsid w:val="00D06971"/>
    <w:rsid w:val="00D10B95"/>
    <w:rsid w:val="00D215BD"/>
    <w:rsid w:val="00D31EBC"/>
    <w:rsid w:val="00D3353B"/>
    <w:rsid w:val="00D33C2A"/>
    <w:rsid w:val="00D346FD"/>
    <w:rsid w:val="00D36338"/>
    <w:rsid w:val="00D401A3"/>
    <w:rsid w:val="00D41B9F"/>
    <w:rsid w:val="00D4212A"/>
    <w:rsid w:val="00D503E7"/>
    <w:rsid w:val="00D50FC7"/>
    <w:rsid w:val="00D541F9"/>
    <w:rsid w:val="00D621F8"/>
    <w:rsid w:val="00D6361D"/>
    <w:rsid w:val="00D63940"/>
    <w:rsid w:val="00D646DA"/>
    <w:rsid w:val="00D66A33"/>
    <w:rsid w:val="00D67CA5"/>
    <w:rsid w:val="00D74896"/>
    <w:rsid w:val="00D8666D"/>
    <w:rsid w:val="00D919C8"/>
    <w:rsid w:val="00D9366F"/>
    <w:rsid w:val="00D95F68"/>
    <w:rsid w:val="00DA31AF"/>
    <w:rsid w:val="00DA34EE"/>
    <w:rsid w:val="00DA40FE"/>
    <w:rsid w:val="00DA7F5A"/>
    <w:rsid w:val="00DB6657"/>
    <w:rsid w:val="00DB6B6C"/>
    <w:rsid w:val="00DC355D"/>
    <w:rsid w:val="00DC6C31"/>
    <w:rsid w:val="00DD0765"/>
    <w:rsid w:val="00DD2960"/>
    <w:rsid w:val="00DD6EB4"/>
    <w:rsid w:val="00DE2CA2"/>
    <w:rsid w:val="00DE2DB9"/>
    <w:rsid w:val="00DE6880"/>
    <w:rsid w:val="00DF0AC6"/>
    <w:rsid w:val="00DF2DE9"/>
    <w:rsid w:val="00DF4255"/>
    <w:rsid w:val="00E03D31"/>
    <w:rsid w:val="00E05A0D"/>
    <w:rsid w:val="00E07693"/>
    <w:rsid w:val="00E10D9A"/>
    <w:rsid w:val="00E12945"/>
    <w:rsid w:val="00E1362C"/>
    <w:rsid w:val="00E14861"/>
    <w:rsid w:val="00E17D7F"/>
    <w:rsid w:val="00E17FA6"/>
    <w:rsid w:val="00E24A4D"/>
    <w:rsid w:val="00E32385"/>
    <w:rsid w:val="00E3501E"/>
    <w:rsid w:val="00E42533"/>
    <w:rsid w:val="00E44E0F"/>
    <w:rsid w:val="00E4604F"/>
    <w:rsid w:val="00E46807"/>
    <w:rsid w:val="00E46E78"/>
    <w:rsid w:val="00E5359A"/>
    <w:rsid w:val="00E538DB"/>
    <w:rsid w:val="00E54956"/>
    <w:rsid w:val="00E608E4"/>
    <w:rsid w:val="00E60E58"/>
    <w:rsid w:val="00E62439"/>
    <w:rsid w:val="00E6694B"/>
    <w:rsid w:val="00E7236D"/>
    <w:rsid w:val="00E72CC5"/>
    <w:rsid w:val="00E73F4D"/>
    <w:rsid w:val="00EA35FD"/>
    <w:rsid w:val="00EA3F9A"/>
    <w:rsid w:val="00EB0C9D"/>
    <w:rsid w:val="00EB27A8"/>
    <w:rsid w:val="00EB3ED9"/>
    <w:rsid w:val="00EB4D0B"/>
    <w:rsid w:val="00EB537B"/>
    <w:rsid w:val="00EB742B"/>
    <w:rsid w:val="00EC17C5"/>
    <w:rsid w:val="00EC2201"/>
    <w:rsid w:val="00EC24C4"/>
    <w:rsid w:val="00ED2FFE"/>
    <w:rsid w:val="00ED377F"/>
    <w:rsid w:val="00ED64A0"/>
    <w:rsid w:val="00EE23B4"/>
    <w:rsid w:val="00EE23D7"/>
    <w:rsid w:val="00EE47FF"/>
    <w:rsid w:val="00EE4A3A"/>
    <w:rsid w:val="00EF0DE6"/>
    <w:rsid w:val="00F0660D"/>
    <w:rsid w:val="00F11676"/>
    <w:rsid w:val="00F2354A"/>
    <w:rsid w:val="00F272AA"/>
    <w:rsid w:val="00F27444"/>
    <w:rsid w:val="00F30B40"/>
    <w:rsid w:val="00F34086"/>
    <w:rsid w:val="00F34B3E"/>
    <w:rsid w:val="00F3538E"/>
    <w:rsid w:val="00F4263D"/>
    <w:rsid w:val="00F46C30"/>
    <w:rsid w:val="00F47307"/>
    <w:rsid w:val="00F479EC"/>
    <w:rsid w:val="00F51E25"/>
    <w:rsid w:val="00F52B66"/>
    <w:rsid w:val="00F54003"/>
    <w:rsid w:val="00F55CC5"/>
    <w:rsid w:val="00F55F92"/>
    <w:rsid w:val="00F56667"/>
    <w:rsid w:val="00F62A15"/>
    <w:rsid w:val="00F6321B"/>
    <w:rsid w:val="00F70CC9"/>
    <w:rsid w:val="00F74131"/>
    <w:rsid w:val="00F75EB3"/>
    <w:rsid w:val="00F77453"/>
    <w:rsid w:val="00F775B8"/>
    <w:rsid w:val="00F806C2"/>
    <w:rsid w:val="00F834A7"/>
    <w:rsid w:val="00F83E8C"/>
    <w:rsid w:val="00F84A64"/>
    <w:rsid w:val="00F851DC"/>
    <w:rsid w:val="00F92758"/>
    <w:rsid w:val="00F92BE8"/>
    <w:rsid w:val="00F935D8"/>
    <w:rsid w:val="00F95E0D"/>
    <w:rsid w:val="00FA0284"/>
    <w:rsid w:val="00FA087F"/>
    <w:rsid w:val="00FB1AB7"/>
    <w:rsid w:val="00FB494D"/>
    <w:rsid w:val="00FB6771"/>
    <w:rsid w:val="00FB7C81"/>
    <w:rsid w:val="00FC4350"/>
    <w:rsid w:val="00FC56CB"/>
    <w:rsid w:val="00FC5E06"/>
    <w:rsid w:val="00FD1275"/>
    <w:rsid w:val="00FD1D03"/>
    <w:rsid w:val="00FD2662"/>
    <w:rsid w:val="00FD43D0"/>
    <w:rsid w:val="00FE153D"/>
    <w:rsid w:val="00FE275F"/>
    <w:rsid w:val="00FE5F46"/>
    <w:rsid w:val="00FF1E31"/>
    <w:rsid w:val="00FF1EF4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3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moyenne2">
    <w:name w:val="Medium Shading 2"/>
    <w:basedOn w:val="TableauNormal"/>
    <w:uiPriority w:val="64"/>
    <w:rsid w:val="00B317D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594094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736786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4C1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1724"/>
  </w:style>
  <w:style w:type="paragraph" w:styleId="Pieddepage">
    <w:name w:val="footer"/>
    <w:basedOn w:val="Normal"/>
    <w:link w:val="PieddepageCar"/>
    <w:uiPriority w:val="99"/>
    <w:unhideWhenUsed/>
    <w:rsid w:val="004C1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1724"/>
  </w:style>
  <w:style w:type="character" w:customStyle="1" w:styleId="watch-title">
    <w:name w:val="watch-title"/>
    <w:basedOn w:val="Policepardfaut"/>
    <w:rsid w:val="00921334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36B91"/>
  </w:style>
  <w:style w:type="paragraph" w:styleId="Textedebulles">
    <w:name w:val="Balloon Text"/>
    <w:basedOn w:val="Normal"/>
    <w:link w:val="TextedebullesCar"/>
    <w:uiPriority w:val="99"/>
    <w:semiHidden/>
    <w:unhideWhenUsed/>
    <w:rsid w:val="00536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6B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3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moyenne2">
    <w:name w:val="Medium Shading 2"/>
    <w:basedOn w:val="TableauNormal"/>
    <w:uiPriority w:val="64"/>
    <w:rsid w:val="00B317D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594094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736786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4C1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1724"/>
  </w:style>
  <w:style w:type="paragraph" w:styleId="Pieddepage">
    <w:name w:val="footer"/>
    <w:basedOn w:val="Normal"/>
    <w:link w:val="PieddepageCar"/>
    <w:uiPriority w:val="99"/>
    <w:unhideWhenUsed/>
    <w:rsid w:val="004C1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1724"/>
  </w:style>
  <w:style w:type="character" w:customStyle="1" w:styleId="watch-title">
    <w:name w:val="watch-title"/>
    <w:basedOn w:val="Policepardfaut"/>
    <w:rsid w:val="00921334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36B91"/>
  </w:style>
  <w:style w:type="paragraph" w:styleId="Textedebulles">
    <w:name w:val="Balloon Text"/>
    <w:basedOn w:val="Normal"/>
    <w:link w:val="TextedebullesCar"/>
    <w:uiPriority w:val="99"/>
    <w:semiHidden/>
    <w:unhideWhenUsed/>
    <w:rsid w:val="00536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6B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5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ttp://www.ferieldiederen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7ECB1B-53C3-4C6F-98F5-10F6FD31F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7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ériel Diederen</dc:creator>
  <cp:lastModifiedBy>Fériel Diederen</cp:lastModifiedBy>
  <cp:revision>42</cp:revision>
  <dcterms:created xsi:type="dcterms:W3CDTF">2017-07-17T01:16:00Z</dcterms:created>
  <dcterms:modified xsi:type="dcterms:W3CDTF">2017-08-15T23:24:00Z</dcterms:modified>
</cp:coreProperties>
</file>